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7" w:rsidRPr="002111F7" w:rsidRDefault="002111F7" w:rsidP="002111F7">
      <w:r>
        <w:rPr>
          <w:noProof/>
        </w:rPr>
        <w:drawing>
          <wp:inline distT="0" distB="0" distL="0" distR="0">
            <wp:extent cx="5940425" cy="81793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AF" w:rsidRPr="00CF5A19" w:rsidRDefault="000926AF" w:rsidP="000926AF">
      <w:pPr>
        <w:shd w:val="clear" w:color="auto" w:fill="FFFFFF"/>
        <w:tabs>
          <w:tab w:val="left" w:pos="336"/>
        </w:tabs>
        <w:jc w:val="both"/>
        <w:rPr>
          <w:b/>
          <w:bCs w:val="0"/>
          <w:color w:val="000000"/>
          <w:spacing w:val="-1"/>
        </w:rPr>
      </w:pPr>
    </w:p>
    <w:p w:rsidR="007B6E61" w:rsidRPr="005B15D0" w:rsidRDefault="007B6E61" w:rsidP="00C42A49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7C7640">
        <w:rPr>
          <w:b/>
        </w:rPr>
        <w:t>О</w:t>
      </w:r>
      <w:r>
        <w:rPr>
          <w:b/>
        </w:rPr>
        <w:t>.</w:t>
      </w:r>
      <w:r w:rsidR="00F55C4C">
        <w:rPr>
          <w:b/>
        </w:rPr>
        <w:t>12Основы проектной деятельност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994029" w:rsidRDefault="00994029" w:rsidP="00994029">
      <w:pPr>
        <w:jc w:val="both"/>
      </w:pPr>
      <w:r w:rsidRPr="00E17B75">
        <w:t>Целями освоения дисциплины «</w:t>
      </w:r>
      <w:r w:rsidR="00F55C4C">
        <w:t>Основы проектной деятельности</w:t>
      </w:r>
      <w:r w:rsidRPr="00E17B75">
        <w:t>» являются формирование у студентов общепрофессиональных ипрофессиональных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994029" w:rsidRPr="00CE3F66" w:rsidRDefault="00994029" w:rsidP="00994029">
      <w:pPr>
        <w:rPr>
          <w:i/>
        </w:rPr>
      </w:pPr>
      <w:r w:rsidRPr="00CE3F66">
        <w:rPr>
          <w:i/>
        </w:rPr>
        <w:t>Содержание дисциплины:</w:t>
      </w:r>
    </w:p>
    <w:p w:rsidR="00994029" w:rsidRDefault="00994029" w:rsidP="00994029">
      <w:r>
        <w:rPr>
          <w:rFonts w:ascii="Arial" w:hAnsi="Arial" w:cs="Arial"/>
          <w:sz w:val="28"/>
          <w:szCs w:val="28"/>
        </w:rPr>
        <w:t>-</w:t>
      </w:r>
      <w:r w:rsidRPr="006B207C">
        <w:t>сущность социальной ответственности за нестандартные решенияв ходе проектной деятельности;</w:t>
      </w:r>
    </w:p>
    <w:p w:rsidR="00994029" w:rsidRPr="006B207C" w:rsidRDefault="00994029" w:rsidP="00994029">
      <w:r>
        <w:t>-</w:t>
      </w:r>
      <w:r w:rsidRPr="006B207C">
        <w:t>особенности действий в нестандартных ситуацияхв ходе проектной деятельности</w:t>
      </w:r>
      <w:r>
        <w:t>;</w:t>
      </w:r>
    </w:p>
    <w:p w:rsidR="00994029" w:rsidRDefault="00994029" w:rsidP="00994029">
      <w:r w:rsidRPr="006B207C">
        <w:t>-современные технологиии методикиорганизации проектной деятельности</w:t>
      </w:r>
      <w:r>
        <w:t>;</w:t>
      </w:r>
    </w:p>
    <w:p w:rsidR="00994029" w:rsidRPr="006B207C" w:rsidRDefault="00994029" w:rsidP="00994029">
      <w:r>
        <w:t>-</w:t>
      </w:r>
      <w:r w:rsidRPr="006B207C">
        <w:t>способы оценивания качества проектногопроцесса</w:t>
      </w:r>
      <w:r>
        <w:t>;</w:t>
      </w:r>
    </w:p>
    <w:p w:rsidR="00994029" w:rsidRDefault="00994029" w:rsidP="00994029">
      <w:r w:rsidRPr="006B207C">
        <w:t>-особенности инновационной проектной деятельности;</w:t>
      </w:r>
    </w:p>
    <w:p w:rsidR="00994029" w:rsidRPr="00CE3F66" w:rsidRDefault="00994029" w:rsidP="00994029">
      <w:r>
        <w:t>-</w:t>
      </w:r>
      <w:r w:rsidRPr="006B207C">
        <w:t>основные инновации и инновационные технологии</w:t>
      </w:r>
      <w:r>
        <w:t>.</w:t>
      </w:r>
    </w:p>
    <w:p w:rsidR="00994029" w:rsidRPr="0009446D" w:rsidRDefault="00994029" w:rsidP="00994029">
      <w:pPr>
        <w:jc w:val="both"/>
      </w:pPr>
      <w:r>
        <w:rPr>
          <w:b/>
        </w:rPr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349" w:type="dxa"/>
        <w:tblInd w:w="-601" w:type="dxa"/>
        <w:tblLook w:val="04A0"/>
      </w:tblPr>
      <w:tblGrid>
        <w:gridCol w:w="2836"/>
        <w:gridCol w:w="3402"/>
        <w:gridCol w:w="4111"/>
      </w:tblGrid>
      <w:tr w:rsidR="000B7C62" w:rsidTr="00E61FCD">
        <w:tc>
          <w:tcPr>
            <w:tcW w:w="2836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0B7C62" w:rsidRPr="00426F93" w:rsidRDefault="000B7C62" w:rsidP="000B7C62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0B7C62" w:rsidRPr="00E27BE1" w:rsidRDefault="000B7C62" w:rsidP="001A6E5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B7C62" w:rsidTr="00E61FCD">
        <w:tc>
          <w:tcPr>
            <w:tcW w:w="2836" w:type="dxa"/>
          </w:tcPr>
          <w:p w:rsidR="000B7C62" w:rsidRDefault="000B7C62" w:rsidP="00B74487">
            <w:pPr>
              <w:shd w:val="clear" w:color="auto" w:fill="FFFFFF"/>
            </w:pPr>
            <w:r>
              <w:t>УК-1</w:t>
            </w:r>
          </w:p>
          <w:p w:rsidR="000B7C62" w:rsidRPr="00825EBA" w:rsidRDefault="000B7C62" w:rsidP="000B7C62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0B7C62" w:rsidRDefault="000B7C62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0B7C62" w:rsidRDefault="000B7C62" w:rsidP="00B74487">
            <w:pPr>
              <w:shd w:val="clear" w:color="auto" w:fill="FFFFFF"/>
            </w:pPr>
            <w:r>
              <w:t>УК-2</w:t>
            </w:r>
          </w:p>
          <w:p w:rsidR="00E61FCD" w:rsidRPr="00905C9F" w:rsidRDefault="003A3270" w:rsidP="00B74487">
            <w:pPr>
              <w:shd w:val="clear" w:color="auto" w:fill="FFFFFF"/>
            </w:pPr>
            <w:r w:rsidRPr="003A3270">
              <w:t>Способен управлять про</w:t>
            </w:r>
            <w:r>
              <w:t>-</w:t>
            </w:r>
            <w:r w:rsidRPr="003A3270">
              <w:t>ектом на всех этапах его жизненного цикла</w:t>
            </w:r>
          </w:p>
        </w:tc>
        <w:tc>
          <w:tcPr>
            <w:tcW w:w="3402" w:type="dxa"/>
          </w:tcPr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определяет необходимую информацию для решения проблемной ситуации и проектирует процессы по их устранению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0B7C62" w:rsidRPr="00E61FCD" w:rsidRDefault="000B7C62" w:rsidP="000B7C62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i/>
                <w:color w:val="000000"/>
              </w:rPr>
              <w:t xml:space="preserve">-строит сценарии реализации </w:t>
            </w:r>
            <w:r w:rsidRPr="00E61FCD">
              <w:rPr>
                <w:i/>
                <w:color w:val="000000"/>
              </w:rPr>
              <w:lastRenderedPageBreak/>
              <w:t>стратегии, определяя возможные риски и предлагая пути их устранения;</w:t>
            </w:r>
          </w:p>
          <w:p w:rsidR="000B7C62" w:rsidRDefault="000B7C62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ф</w:t>
            </w:r>
            <w:r w:rsidRPr="003A3270">
              <w:rPr>
                <w:i/>
              </w:rPr>
              <w:t>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концепцию проекта в рамках обозначенной проблемы: формулирует цель, задачи, обосновывает актуальность, значимость, ожидаемые результат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п</w:t>
            </w:r>
            <w:r w:rsidRPr="003A3270">
              <w:rPr>
                <w:i/>
              </w:rPr>
              <w:t>редлагает и обосновывает способы решения поставленных управленческих задач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4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у</w:t>
            </w:r>
            <w:r w:rsidRPr="003A3270">
              <w:rPr>
                <w:i/>
              </w:rPr>
              <w:t>правляет командой, коммуникациями проекта на всех этапах его жизненного цикла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-а</w:t>
            </w:r>
            <w:r w:rsidRPr="003A3270">
              <w:rPr>
                <w:i/>
              </w:rPr>
              <w:t>нализ</w:t>
            </w:r>
            <w:r>
              <w:rPr>
                <w:i/>
              </w:rPr>
              <w:t>и</w:t>
            </w:r>
            <w:r w:rsidRPr="003A3270">
              <w:rPr>
                <w:i/>
              </w:rPr>
              <w:t>рует риски проекта, управляет ими в рамках имеющихся ресурсов</w:t>
            </w:r>
            <w:r>
              <w:rPr>
                <w:i/>
              </w:rPr>
              <w:t>;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3A3270" w:rsidRPr="00E61FCD" w:rsidRDefault="003A3270" w:rsidP="003A3270">
            <w:pPr>
              <w:rPr>
                <w:i/>
              </w:rPr>
            </w:pPr>
            <w:r>
              <w:rPr>
                <w:i/>
              </w:rPr>
              <w:t>-з</w:t>
            </w:r>
            <w:r w:rsidRPr="003A3270">
              <w:rPr>
                <w:i/>
              </w:rPr>
              <w:t>авершает проект с представлением  результатов проекта</w:t>
            </w:r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:rsidR="000B7C62" w:rsidRDefault="000B7C62" w:rsidP="001A6E5F">
            <w:pPr>
              <w:rPr>
                <w:rFonts w:hAnsi="Symbol"/>
              </w:rPr>
            </w:pPr>
            <w:r w:rsidRPr="000906A0">
              <w:rPr>
                <w:i/>
              </w:rPr>
              <w:lastRenderedPageBreak/>
              <w:t>Знать:</w:t>
            </w:r>
          </w:p>
          <w:p w:rsidR="000B7C62" w:rsidRDefault="000B7C62" w:rsidP="001A6E5F"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6B207C">
              <w:t>сущность социальной ответственности за нестандартные решенияв ходе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обенности действий в нестандартных ситуацияхв ходе проектной деятельности</w:t>
            </w:r>
            <w:r>
              <w:t>;</w:t>
            </w:r>
          </w:p>
          <w:p w:rsidR="000B7C62" w:rsidRDefault="000B7C62" w:rsidP="001A6E5F">
            <w:r>
              <w:t>-современные технологии</w:t>
            </w:r>
            <w:r w:rsidRPr="006B207C">
              <w:t xml:space="preserve"> методикиорганизации проектной деятельности; </w:t>
            </w:r>
          </w:p>
          <w:p w:rsidR="000B7C62" w:rsidRPr="006B207C" w:rsidRDefault="000B7C62" w:rsidP="001A6E5F">
            <w:r>
              <w:t>-</w:t>
            </w:r>
            <w:r w:rsidRPr="006B207C">
              <w:t>способы оценивания качества проектногопроцесса</w:t>
            </w:r>
            <w:r>
              <w:t>;</w:t>
            </w:r>
          </w:p>
          <w:p w:rsidR="000B7C62" w:rsidRDefault="000B7C62" w:rsidP="001A6E5F">
            <w:r w:rsidRPr="006B207C">
              <w:t>-особенности инновационной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новные инновации и инновационные технологии</w:t>
            </w:r>
            <w:r>
              <w:t>.</w:t>
            </w:r>
          </w:p>
          <w:p w:rsidR="000B7C62" w:rsidRDefault="000B7C62" w:rsidP="001A6E5F">
            <w:r w:rsidRPr="000906A0">
              <w:rPr>
                <w:i/>
              </w:rPr>
              <w:t>Уметь:</w:t>
            </w:r>
          </w:p>
          <w:p w:rsidR="000B7C62" w:rsidRPr="006B207C" w:rsidRDefault="000B7C62" w:rsidP="001A6E5F">
            <w:r>
              <w:t>-</w:t>
            </w:r>
            <w:r w:rsidRPr="006B207C">
              <w:t>действовать в нестандартных ситуацияхв ходе проектной деятельности;</w:t>
            </w:r>
          </w:p>
          <w:p w:rsidR="000B7C62" w:rsidRDefault="000B7C62" w:rsidP="001A6E5F">
            <w:r>
              <w:t>-п</w:t>
            </w:r>
            <w:r w:rsidRPr="006B207C">
              <w:t xml:space="preserve">рименять полученные знания на практике; </w:t>
            </w:r>
          </w:p>
          <w:p w:rsidR="000B7C62" w:rsidRPr="006B207C" w:rsidRDefault="000B7C62" w:rsidP="001A6E5F">
            <w:r w:rsidRPr="006B207C">
              <w:t>использовать современные методики организации проектной деятельности</w:t>
            </w:r>
            <w:r>
              <w:t>;</w:t>
            </w:r>
          </w:p>
          <w:p w:rsidR="000B7C62" w:rsidRPr="006B207C" w:rsidRDefault="000B7C62" w:rsidP="001A6E5F">
            <w:r>
              <w:t>-и</w:t>
            </w:r>
            <w:r w:rsidRPr="006B207C">
              <w:t>спользовать инновационные технологии проектной деятельности</w:t>
            </w:r>
            <w:r>
              <w:t>;</w:t>
            </w:r>
          </w:p>
          <w:p w:rsidR="000B7C62" w:rsidRPr="00834F0E" w:rsidRDefault="000B7C62" w:rsidP="001A6E5F">
            <w:r>
              <w:t>-р</w:t>
            </w:r>
            <w:r w:rsidRPr="006B207C">
              <w:t>азрабатывать проекты разных типов и видов</w:t>
            </w:r>
            <w:r>
              <w:t>.</w:t>
            </w:r>
            <w:r>
              <w:br/>
            </w:r>
            <w:r>
              <w:rPr>
                <w:i/>
              </w:rPr>
              <w:t>Владеть:</w:t>
            </w:r>
            <w:r>
              <w:br/>
            </w:r>
            <w:r>
              <w:lastRenderedPageBreak/>
              <w:t>-</w:t>
            </w:r>
            <w:r w:rsidRPr="00834F0E">
              <w:t>методами и приёмами действий в нестандартных ситуацияхв ходе проектной деятельности;</w:t>
            </w:r>
          </w:p>
          <w:p w:rsidR="000B7C62" w:rsidRPr="00834F0E" w:rsidRDefault="000B7C62" w:rsidP="001A6E5F">
            <w:r>
              <w:t>-н</w:t>
            </w:r>
            <w:r w:rsidRPr="00834F0E">
              <w:t>авыками применения современных методик и технологийорганизации проектной деятельности</w:t>
            </w:r>
            <w:r>
              <w:t>;</w:t>
            </w:r>
          </w:p>
          <w:p w:rsidR="000B7C62" w:rsidRPr="000C70C7" w:rsidRDefault="000B7C62" w:rsidP="001A6E5F">
            <w:r>
              <w:t>-м</w:t>
            </w:r>
            <w:r w:rsidRPr="00834F0E">
              <w:t>етодами разработкипроектов</w:t>
            </w:r>
            <w:r>
              <w:t>.</w:t>
            </w:r>
          </w:p>
        </w:tc>
      </w:tr>
    </w:tbl>
    <w:p w:rsidR="00994029" w:rsidRDefault="00994029" w:rsidP="00994029">
      <w:pPr>
        <w:tabs>
          <w:tab w:val="left" w:pos="0"/>
        </w:tabs>
        <w:rPr>
          <w:b/>
          <w:bCs w:val="0"/>
        </w:rPr>
      </w:pPr>
    </w:p>
    <w:p w:rsidR="00994029" w:rsidRPr="003A3270" w:rsidRDefault="00994029" w:rsidP="003A3270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10031" w:type="dxa"/>
        <w:tblLayout w:type="fixed"/>
        <w:tblLook w:val="04A0"/>
      </w:tblPr>
      <w:tblGrid>
        <w:gridCol w:w="1384"/>
        <w:gridCol w:w="1984"/>
        <w:gridCol w:w="851"/>
        <w:gridCol w:w="2600"/>
        <w:gridCol w:w="3212"/>
      </w:tblGrid>
      <w:tr w:rsidR="00994029" w:rsidRPr="00105C44" w:rsidTr="001A6E5F">
        <w:tc>
          <w:tcPr>
            <w:tcW w:w="13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t>Се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812" w:type="dxa"/>
            <w:gridSpan w:val="2"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94029" w:rsidRPr="00105C44" w:rsidTr="001A6E5F">
        <w:tc>
          <w:tcPr>
            <w:tcW w:w="13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73664" w:rsidRPr="00105C44" w:rsidTr="001A6E5F">
        <w:tc>
          <w:tcPr>
            <w:tcW w:w="1384" w:type="dxa"/>
          </w:tcPr>
          <w:p w:rsidR="00273664" w:rsidRPr="00A0510F" w:rsidRDefault="00273664" w:rsidP="007C7640">
            <w:pPr>
              <w:pStyle w:val="ad"/>
              <w:ind w:left="0"/>
            </w:pPr>
            <w:r w:rsidRPr="00A0510F">
              <w:t>Б1.</w:t>
            </w:r>
            <w:r w:rsidR="007C7640">
              <w:t>О</w:t>
            </w:r>
            <w:r w:rsidRPr="00A0510F">
              <w:t>.</w:t>
            </w:r>
            <w:r>
              <w:t>12</w:t>
            </w:r>
          </w:p>
        </w:tc>
        <w:tc>
          <w:tcPr>
            <w:tcW w:w="1984" w:type="dxa"/>
          </w:tcPr>
          <w:p w:rsidR="00273664" w:rsidRPr="00105C44" w:rsidRDefault="00273664" w:rsidP="001A6E5F">
            <w:pPr>
              <w:pStyle w:val="ad"/>
              <w:ind w:left="0"/>
            </w:pPr>
            <w:r>
              <w:t>Основы проектной деятельности</w:t>
            </w:r>
          </w:p>
        </w:tc>
        <w:tc>
          <w:tcPr>
            <w:tcW w:w="851" w:type="dxa"/>
          </w:tcPr>
          <w:p w:rsidR="00273664" w:rsidRPr="00105C44" w:rsidRDefault="00972681" w:rsidP="00972681">
            <w:pPr>
              <w:pStyle w:val="ad"/>
              <w:ind w:left="0"/>
            </w:pPr>
            <w:r>
              <w:t>5</w:t>
            </w:r>
          </w:p>
        </w:tc>
        <w:tc>
          <w:tcPr>
            <w:tcW w:w="2600" w:type="dxa"/>
          </w:tcPr>
          <w:p w:rsidR="00273664" w:rsidRDefault="00273664" w:rsidP="00CB62AE">
            <w:pPr>
              <w:pStyle w:val="ad"/>
              <w:ind w:left="0"/>
            </w:pPr>
            <w:r>
              <w:t>Б1.О.04 Безопасность жизнедеятельности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7 Основы прав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8 Экономик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10 Основы УНИД</w:t>
            </w:r>
          </w:p>
          <w:p w:rsidR="000E7837" w:rsidRPr="001872CC" w:rsidRDefault="00273664" w:rsidP="00CB62AE">
            <w:pPr>
              <w:pStyle w:val="ad"/>
              <w:ind w:left="0"/>
            </w:pPr>
            <w:r>
              <w:t>Б1.О.</w:t>
            </w:r>
            <w:r w:rsidRPr="001872CC">
              <w:t>21</w:t>
            </w:r>
            <w:r w:rsidR="000E7837" w:rsidRPr="001872CC">
              <w:t>.01</w:t>
            </w:r>
            <w:r w:rsidRPr="001872CC">
              <w:t>Начертательная геометрия</w:t>
            </w:r>
          </w:p>
          <w:p w:rsidR="00273664" w:rsidRPr="001872CC" w:rsidRDefault="00273664" w:rsidP="00CB62AE">
            <w:pPr>
              <w:pStyle w:val="ad"/>
              <w:ind w:left="0"/>
            </w:pPr>
            <w:r w:rsidRPr="001872CC">
              <w:lastRenderedPageBreak/>
              <w:t>Б1.О.20 Информатика</w:t>
            </w:r>
          </w:p>
          <w:p w:rsidR="000E7837" w:rsidRDefault="000E7837" w:rsidP="00CB62AE">
            <w:pPr>
              <w:pStyle w:val="ad"/>
              <w:ind w:left="0"/>
            </w:pPr>
            <w:r w:rsidRPr="001872CC">
              <w:t>Б1.О.16 Профессиональное мастерство</w:t>
            </w:r>
          </w:p>
          <w:p w:rsidR="00273664" w:rsidRPr="00105C44" w:rsidRDefault="00273664" w:rsidP="00CB62AE">
            <w:pPr>
              <w:pStyle w:val="ad"/>
              <w:ind w:left="0"/>
            </w:pPr>
          </w:p>
        </w:tc>
        <w:tc>
          <w:tcPr>
            <w:tcW w:w="3212" w:type="dxa"/>
          </w:tcPr>
          <w:p w:rsidR="00273664" w:rsidRPr="0053765A" w:rsidRDefault="00273664" w:rsidP="00CB62AE">
            <w:pPr>
              <w:pStyle w:val="ad"/>
              <w:ind w:left="0"/>
            </w:pPr>
            <w:r w:rsidRPr="0053765A">
              <w:lastRenderedPageBreak/>
              <w:t>Б1.О.13 Методология научных исследований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5 Управление проектами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31 Технология и безопасность взрывных работ</w:t>
            </w:r>
          </w:p>
          <w:p w:rsidR="00273664" w:rsidRDefault="00273664" w:rsidP="00CB62AE">
            <w:pPr>
              <w:pStyle w:val="ad"/>
              <w:ind w:left="0"/>
            </w:pPr>
            <w:r w:rsidRPr="0053765A">
              <w:t>Б1.В.03 Проектирование карьеров</w:t>
            </w:r>
          </w:p>
          <w:p w:rsidR="000E7837" w:rsidRPr="001872CC" w:rsidRDefault="000E7837" w:rsidP="000E7837">
            <w:r w:rsidRPr="001872CC">
              <w:lastRenderedPageBreak/>
              <w:t>Б1.О.21.02  Инженерная графика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1872CC">
              <w:t>Б3.01(Д)</w:t>
            </w:r>
          </w:p>
          <w:p w:rsidR="00273664" w:rsidRPr="00105C44" w:rsidRDefault="00273664" w:rsidP="00CB62AE">
            <w:pPr>
              <w:pStyle w:val="ad"/>
              <w:ind w:left="0"/>
            </w:pPr>
            <w:r w:rsidRPr="0053765A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994029" w:rsidRDefault="00994029" w:rsidP="00994029">
      <w:pPr>
        <w:pStyle w:val="ad"/>
        <w:ind w:left="0"/>
      </w:pPr>
    </w:p>
    <w:p w:rsidR="007B6E61" w:rsidRPr="003A3270" w:rsidRDefault="00994029" w:rsidP="003A3270">
      <w:pPr>
        <w:pStyle w:val="ad"/>
        <w:ind w:left="0"/>
        <w:rPr>
          <w:rStyle w:val="FontStyle64"/>
          <w:b w:val="0"/>
          <w:bCs w:val="0"/>
          <w:color w:val="auto"/>
          <w:sz w:val="24"/>
          <w:szCs w:val="24"/>
        </w:rPr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 w:rsidR="003A3270"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666F75">
        <w:rPr>
          <w:b/>
          <w:bCs/>
        </w:rPr>
        <w:t xml:space="preserve">. Объем дисциплины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56158">
        <w:t xml:space="preserve">гр. </w:t>
      </w:r>
      <w:r w:rsidR="00972681">
        <w:t>З-</w:t>
      </w:r>
      <w:r w:rsidR="00756158">
        <w:t>С-ГД-</w:t>
      </w:r>
      <w:r w:rsidR="000E7837" w:rsidRPr="001872CC">
        <w:t>22(</w:t>
      </w:r>
      <w:r w:rsidR="00AF5C01" w:rsidRPr="001872CC">
        <w:t>6,</w:t>
      </w:r>
      <w:r w:rsidR="000E7837" w:rsidRPr="001872CC">
        <w:t>5)</w:t>
      </w:r>
      <w:r w:rsidRPr="001872CC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972681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972681">
              <w:t>О</w:t>
            </w:r>
            <w:r w:rsidR="00756158">
              <w:t>.</w:t>
            </w:r>
            <w:r w:rsidR="006F4A2B">
              <w:t>12Основы проектной деятельност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97268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972681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55C4C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972681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0E7837" w:rsidRPr="00516E45" w:rsidTr="005B15D0">
        <w:trPr>
          <w:jc w:val="center"/>
        </w:trPr>
        <w:tc>
          <w:tcPr>
            <w:tcW w:w="5796" w:type="dxa"/>
          </w:tcPr>
          <w:p w:rsidR="000E7837" w:rsidRPr="001872CC" w:rsidRDefault="000E7837" w:rsidP="007C4751">
            <w:pPr>
              <w:ind w:left="587"/>
              <w:jc w:val="both"/>
            </w:pPr>
            <w:r w:rsidRPr="001872CC">
              <w:t>В т.ч. практическая подготовка</w:t>
            </w:r>
          </w:p>
        </w:tc>
        <w:tc>
          <w:tcPr>
            <w:tcW w:w="2192" w:type="dxa"/>
          </w:tcPr>
          <w:p w:rsidR="000E7837" w:rsidRPr="001872CC" w:rsidRDefault="000E7837" w:rsidP="007C4751">
            <w:pPr>
              <w:jc w:val="center"/>
            </w:pPr>
            <w:r w:rsidRPr="001872CC">
              <w:t>2</w:t>
            </w:r>
          </w:p>
        </w:tc>
        <w:tc>
          <w:tcPr>
            <w:tcW w:w="2065" w:type="dxa"/>
          </w:tcPr>
          <w:p w:rsidR="000E7837" w:rsidRDefault="000E7837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5F6774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5F6774" w:rsidP="007C4751">
            <w:pPr>
              <w:jc w:val="center"/>
            </w:pPr>
            <w:r>
              <w:t>5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8D3DA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4A2EDA" w:rsidRDefault="005F6774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ические основы форм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рования проектной де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тельности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Pr="007930A2" w:rsidRDefault="005F677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7C4751">
            <w:pPr>
              <w:pStyle w:val="af3"/>
            </w:pPr>
            <w:r>
              <w:t>7(Т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93756D" w:rsidRDefault="005F6774" w:rsidP="00DA5D0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2066B0" w:rsidRDefault="005F6774" w:rsidP="00912637">
            <w:pPr>
              <w:autoSpaceDE w:val="0"/>
              <w:autoSpaceDN w:val="0"/>
              <w:adjustRightInd w:val="0"/>
              <w:jc w:val="both"/>
            </w:pPr>
            <w:r w:rsidRPr="002066B0">
              <w:rPr>
                <w:bCs w:val="0"/>
                <w:color w:val="000000"/>
                <w:sz w:val="22"/>
                <w:szCs w:val="22"/>
              </w:rPr>
              <w:t>3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Механизмы деятель-ности в сфере привле-чения средств (фанд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райзинг)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2066B0" w:rsidRDefault="005F6774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66B0">
              <w:rPr>
                <w:spacing w:val="-2"/>
              </w:rPr>
              <w:t>4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F6774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93756D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50773F" w:rsidRDefault="005F6774" w:rsidP="00DA5D0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Pr="007930A2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Pr="007930A2" w:rsidRDefault="005F6774" w:rsidP="00DA5D0D">
            <w:pPr>
              <w:pStyle w:val="af3"/>
            </w:pPr>
            <w:r>
              <w:t>7(ТР,ПР)</w:t>
            </w:r>
          </w:p>
        </w:tc>
      </w:tr>
      <w:tr w:rsidR="005F6774" w:rsidRPr="005775DD" w:rsidTr="003A364E">
        <w:tc>
          <w:tcPr>
            <w:tcW w:w="2766" w:type="dxa"/>
            <w:vAlign w:val="center"/>
          </w:tcPr>
          <w:p w:rsidR="005F6774" w:rsidRPr="0093756D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вания.</w:t>
            </w:r>
          </w:p>
        </w:tc>
        <w:tc>
          <w:tcPr>
            <w:tcW w:w="851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5F6774" w:rsidRDefault="005F6774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Pr="007930A2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F6774" w:rsidRDefault="005F677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5F6774" w:rsidRDefault="005F6774" w:rsidP="00DA5D0D">
            <w:pPr>
              <w:pStyle w:val="af3"/>
            </w:pPr>
            <w:r>
              <w:t>7(ТР,П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Default="00756158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Default="005F6774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Default="005F6774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56158" w:rsidRDefault="002066B0" w:rsidP="00DA5D0D">
            <w:pPr>
              <w:pStyle w:val="af3"/>
            </w:pPr>
            <w:r>
              <w:t>6</w:t>
            </w:r>
            <w:r w:rsidR="00756158">
              <w:t>(к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5F67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5F67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5F67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56158" w:rsidRPr="00FA0E49" w:rsidRDefault="005F6774" w:rsidP="00DA5D0D">
            <w:pPr>
              <w:pStyle w:val="af3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DA5D0D" w:rsidRPr="001A6E5F" w:rsidRDefault="00EB725B" w:rsidP="001A6E5F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912637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1A6E5F">
        <w:rPr>
          <w:bCs/>
          <w:sz w:val="20"/>
          <w:szCs w:val="20"/>
        </w:rPr>
        <w:t xml:space="preserve"> выполнение контрольной работы</w:t>
      </w:r>
    </w:p>
    <w:p w:rsidR="00327936" w:rsidRDefault="00327936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4A2EDA" w:rsidRPr="004A2EDA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FA1F7C">
        <w:rPr>
          <w:b/>
        </w:rPr>
        <w:t xml:space="preserve">Тема 1. 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(этапы подготовки, управления реализацией, оценки и т.п.). Примеры проектов (практико-ориентированные, исследовательские, информационные, творческие, ролевые,</w:t>
      </w:r>
    </w:p>
    <w:p w:rsidR="008B384B" w:rsidRPr="004A2EDA" w:rsidRDefault="004A2EDA" w:rsidP="00912637">
      <w:pPr>
        <w:pStyle w:val="af3"/>
        <w:jc w:val="both"/>
        <w:rPr>
          <w:color w:val="000000"/>
        </w:rPr>
      </w:pPr>
      <w:r w:rsidRPr="004A2EDA">
        <w:rPr>
          <w:rFonts w:eastAsiaTheme="minorHAnsi"/>
          <w:bCs w:val="0"/>
          <w:iCs w:val="0"/>
          <w:lang w:eastAsia="en-US"/>
        </w:rPr>
        <w:t>социальные, инновационные, бизнес-проекты, образовательные и т.д.).</w:t>
      </w:r>
    </w:p>
    <w:p w:rsidR="004A2EDA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4A2EDA">
        <w:rPr>
          <w:b/>
        </w:rPr>
        <w:t>Тема 2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Проектная идея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Проектно-исследовательская деятельность. Проект: определение, основные показатели и характеристики. Отличия проектной деятельн</w:t>
      </w:r>
      <w:r>
        <w:rPr>
          <w:rFonts w:eastAsiaTheme="minorHAnsi"/>
          <w:bCs w:val="0"/>
          <w:iCs w:val="0"/>
          <w:lang w:eastAsia="en-US"/>
        </w:rPr>
        <w:t>ости от традиционной исследова</w:t>
      </w:r>
      <w:r w:rsidRPr="004A2EDA">
        <w:rPr>
          <w:rFonts w:eastAsiaTheme="minorHAnsi"/>
          <w:bCs w:val="0"/>
          <w:iCs w:val="0"/>
          <w:lang w:eastAsia="en-US"/>
        </w:rPr>
        <w:t>тельской работы. Разработка идеи как первый эта</w:t>
      </w:r>
      <w:r>
        <w:rPr>
          <w:rFonts w:eastAsiaTheme="minorHAnsi"/>
          <w:bCs w:val="0"/>
          <w:iCs w:val="0"/>
          <w:lang w:eastAsia="en-US"/>
        </w:rPr>
        <w:t xml:space="preserve">п подготовки проекта. Структура </w:t>
      </w:r>
      <w:r w:rsidRPr="004A2EDA">
        <w:rPr>
          <w:rFonts w:eastAsiaTheme="minorHAnsi"/>
          <w:bCs w:val="0"/>
          <w:iCs w:val="0"/>
          <w:lang w:eastAsia="en-US"/>
        </w:rPr>
        <w:t xml:space="preserve">проекта и характеристика основных компонентов </w:t>
      </w:r>
      <w:r>
        <w:rPr>
          <w:rFonts w:eastAsiaTheme="minorHAnsi"/>
          <w:bCs w:val="0"/>
          <w:iCs w:val="0"/>
          <w:lang w:eastAsia="en-US"/>
        </w:rPr>
        <w:t xml:space="preserve">проекта. Логическая таблица для составления проекта. Выявление </w:t>
      </w:r>
      <w:r w:rsidRPr="004A2EDA">
        <w:rPr>
          <w:rFonts w:eastAsiaTheme="minorHAnsi"/>
          <w:bCs w:val="0"/>
          <w:iCs w:val="0"/>
          <w:lang w:eastAsia="en-US"/>
        </w:rPr>
        <w:t>про</w:t>
      </w:r>
      <w:r w:rsidR="00912637">
        <w:rPr>
          <w:rFonts w:eastAsiaTheme="minorHAnsi"/>
          <w:bCs w:val="0"/>
          <w:iCs w:val="0"/>
          <w:lang w:eastAsia="en-US"/>
        </w:rPr>
        <w:t>б</w:t>
      </w:r>
      <w:r w:rsidRPr="004A2EDA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4A2EDA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До</w:t>
      </w:r>
      <w:r w:rsidR="004A2EDA" w:rsidRPr="004A2EDA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Default="007F398A" w:rsidP="0093756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A2EDA" w:rsidRPr="0093756D">
        <w:rPr>
          <w:rFonts w:eastAsiaTheme="minorHAnsi"/>
          <w:b/>
          <w:bCs w:val="0"/>
          <w:iCs w:val="0"/>
          <w:lang w:eastAsia="en-US"/>
        </w:rPr>
        <w:t>Механизмы деятельности в сфере привлечения средств (фандрайзинг)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4A2EDA">
        <w:rPr>
          <w:rFonts w:eastAsiaTheme="minorHAnsi"/>
          <w:bCs w:val="0"/>
          <w:iCs w:val="0"/>
          <w:lang w:eastAsia="en-US"/>
        </w:rPr>
        <w:t>Понятие «фандрайзинг». Фандрайзинг как способ привлечения средств для финансирования проектов. Поиск и выбор источников финансирования. Структуры грантодающих институтов и организаций. Их классификац</w:t>
      </w:r>
      <w:r>
        <w:rPr>
          <w:rFonts w:eastAsiaTheme="minorHAnsi"/>
          <w:bCs w:val="0"/>
          <w:iCs w:val="0"/>
          <w:lang w:eastAsia="en-US"/>
        </w:rPr>
        <w:t>ия. Межгосударственные институ</w:t>
      </w:r>
      <w:r w:rsidRPr="004A2EDA">
        <w:rPr>
          <w:rFonts w:eastAsiaTheme="minorHAnsi"/>
          <w:bCs w:val="0"/>
          <w:iCs w:val="0"/>
          <w:lang w:eastAsia="en-US"/>
        </w:rPr>
        <w:t>ции и программы финансирования. Государственн</w:t>
      </w:r>
      <w:r>
        <w:rPr>
          <w:rFonts w:eastAsiaTheme="minorHAnsi"/>
          <w:bCs w:val="0"/>
          <w:iCs w:val="0"/>
          <w:lang w:eastAsia="en-US"/>
        </w:rPr>
        <w:t>ые структуры и механизмы финан</w:t>
      </w:r>
      <w:r w:rsidRPr="004A2EDA">
        <w:rPr>
          <w:rFonts w:eastAsiaTheme="minorHAnsi"/>
          <w:bCs w:val="0"/>
          <w:iCs w:val="0"/>
          <w:lang w:eastAsia="en-US"/>
        </w:rPr>
        <w:t>сирования в России. Частные и негосударственные фонды и принци</w:t>
      </w:r>
      <w:r>
        <w:rPr>
          <w:rFonts w:eastAsiaTheme="minorHAnsi"/>
          <w:bCs w:val="0"/>
          <w:iCs w:val="0"/>
          <w:lang w:eastAsia="en-US"/>
        </w:rPr>
        <w:t>пы их деятельно</w:t>
      </w:r>
      <w:r w:rsidRPr="004A2EDA">
        <w:rPr>
          <w:rFonts w:eastAsiaTheme="minorHAnsi"/>
          <w:bCs w:val="0"/>
          <w:iCs w:val="0"/>
          <w:lang w:eastAsia="en-US"/>
        </w:rPr>
        <w:t>сти. Спонсорство, кампании по привлечению ср</w:t>
      </w:r>
      <w:r>
        <w:rPr>
          <w:rFonts w:eastAsiaTheme="minorHAnsi"/>
          <w:bCs w:val="0"/>
          <w:iCs w:val="0"/>
          <w:lang w:eastAsia="en-US"/>
        </w:rPr>
        <w:t xml:space="preserve">едств, иные технологии и приемы </w:t>
      </w:r>
      <w:r w:rsidRPr="004A2EDA">
        <w:rPr>
          <w:rFonts w:eastAsiaTheme="minorHAnsi"/>
          <w:bCs w:val="0"/>
          <w:iCs w:val="0"/>
          <w:lang w:eastAsia="en-US"/>
        </w:rPr>
        <w:t xml:space="preserve">фандрайзинга. Стратегия фандрайзинга. Основные </w:t>
      </w:r>
      <w:r>
        <w:rPr>
          <w:rFonts w:eastAsiaTheme="minorHAnsi"/>
          <w:bCs w:val="0"/>
          <w:iCs w:val="0"/>
          <w:lang w:eastAsia="en-US"/>
        </w:rPr>
        <w:t xml:space="preserve">направления деятельности фондов </w:t>
      </w:r>
      <w:r w:rsidRPr="004A2EDA">
        <w:rPr>
          <w:rFonts w:eastAsiaTheme="minorHAnsi"/>
          <w:bCs w:val="0"/>
          <w:iCs w:val="0"/>
          <w:lang w:eastAsia="en-US"/>
        </w:rPr>
        <w:t>и грантодающих организаций. Виды фондов, гран</w:t>
      </w:r>
      <w:r>
        <w:rPr>
          <w:rFonts w:eastAsiaTheme="minorHAnsi"/>
          <w:bCs w:val="0"/>
          <w:iCs w:val="0"/>
          <w:lang w:eastAsia="en-US"/>
        </w:rPr>
        <w:t>тов и программ. Приоритеты фон</w:t>
      </w:r>
      <w:r w:rsidRPr="004A2EDA">
        <w:rPr>
          <w:rFonts w:eastAsiaTheme="minorHAnsi"/>
          <w:bCs w:val="0"/>
          <w:iCs w:val="0"/>
          <w:lang w:eastAsia="en-US"/>
        </w:rPr>
        <w:t>дов. Интернет-ресурсы. Поиск российских и заруб</w:t>
      </w:r>
      <w:r>
        <w:rPr>
          <w:rFonts w:eastAsiaTheme="minorHAnsi"/>
          <w:bCs w:val="0"/>
          <w:iCs w:val="0"/>
          <w:lang w:eastAsia="en-US"/>
        </w:rPr>
        <w:t>ежных фондов с помощью Интерне</w:t>
      </w:r>
      <w:r w:rsidRPr="004A2EDA">
        <w:rPr>
          <w:rFonts w:eastAsiaTheme="minorHAnsi"/>
          <w:bCs w:val="0"/>
          <w:iCs w:val="0"/>
          <w:lang w:eastAsia="en-US"/>
        </w:rPr>
        <w:t xml:space="preserve">та. Грантовые программы, выставляемые фондами. </w:t>
      </w:r>
      <w:r>
        <w:rPr>
          <w:rFonts w:eastAsiaTheme="minorHAnsi"/>
          <w:bCs w:val="0"/>
          <w:iCs w:val="0"/>
          <w:lang w:eastAsia="en-US"/>
        </w:rPr>
        <w:t>Анализ программ и видов гранто</w:t>
      </w:r>
      <w:r w:rsidRPr="004A2EDA">
        <w:rPr>
          <w:rFonts w:eastAsiaTheme="minorHAnsi"/>
          <w:bCs w:val="0"/>
          <w:iCs w:val="0"/>
          <w:lang w:eastAsia="en-US"/>
        </w:rPr>
        <w:t>вой поддержки.</w:t>
      </w:r>
    </w:p>
    <w:p w:rsidR="00B32D31" w:rsidRPr="004A2EDA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Бюджетирование проектной работы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4A2EDA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Налоговое </w:t>
      </w:r>
      <w:r w:rsidR="00912637">
        <w:rPr>
          <w:rFonts w:eastAsiaTheme="minorHAnsi"/>
          <w:bCs w:val="0"/>
          <w:iCs w:val="0"/>
          <w:lang w:eastAsia="en-US"/>
        </w:rPr>
        <w:t>законодательство</w:t>
      </w:r>
      <w:r w:rsidRPr="004A2EDA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>
        <w:rPr>
          <w:rFonts w:eastAsiaTheme="minorHAnsi"/>
          <w:bCs w:val="0"/>
          <w:iCs w:val="0"/>
          <w:lang w:eastAsia="en-US"/>
        </w:rPr>
        <w:t>бюджета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4A2EDA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>
        <w:rPr>
          <w:rFonts w:eastAsiaTheme="minorHAnsi"/>
          <w:bCs w:val="0"/>
          <w:iCs w:val="0"/>
          <w:lang w:eastAsia="en-US"/>
        </w:rPr>
        <w:t>». Основные прямые расходы: ад</w:t>
      </w:r>
      <w:r w:rsidRPr="004A2EDA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4A2EDA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4A2EDA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>
        <w:rPr>
          <w:rFonts w:eastAsiaTheme="minorHAnsi"/>
          <w:bCs w:val="0"/>
          <w:iCs w:val="0"/>
          <w:lang w:eastAsia="en-US"/>
        </w:rPr>
        <w:t>расходы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>
        <w:rPr>
          <w:rFonts w:eastAsiaTheme="minorHAnsi"/>
          <w:bCs w:val="0"/>
          <w:iCs w:val="0"/>
          <w:lang w:eastAsia="en-US"/>
        </w:rPr>
        <w:t xml:space="preserve">ие. Примерный перечень расходов </w:t>
      </w:r>
      <w:r w:rsidRPr="004A2EDA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4A2EDA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>Тема 5</w:t>
      </w:r>
      <w:r w:rsidR="00FA1F7C" w:rsidRPr="0093756D">
        <w:rPr>
          <w:b/>
        </w:rPr>
        <w:t>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Гранты и виды грантовой и финансовой поддержки исследований и науки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Грант: определения, типология и разновидности. Виды грантов. Грантоваяподдержкакак форма финансирования исследования. Индивидуальный, коллективный, партнерский грант. Периодичность проведения грантовых программ. Специфика участия вконкурсах грантов. Значение фандрайзинговой д</w:t>
      </w:r>
      <w:r>
        <w:rPr>
          <w:rFonts w:eastAsiaTheme="minorHAnsi"/>
          <w:bCs w:val="0"/>
          <w:iCs w:val="0"/>
          <w:lang w:eastAsia="en-US"/>
        </w:rPr>
        <w:t xml:space="preserve">еятельности в исследовательской </w:t>
      </w:r>
      <w:r w:rsidRPr="0093756D">
        <w:rPr>
          <w:rFonts w:eastAsiaTheme="minorHAnsi"/>
          <w:bCs w:val="0"/>
          <w:iCs w:val="0"/>
          <w:lang w:eastAsia="en-US"/>
        </w:rPr>
        <w:t>практике. Финансовая помощь для студентов, аспир</w:t>
      </w:r>
      <w:r>
        <w:rPr>
          <w:rFonts w:eastAsiaTheme="minorHAnsi"/>
          <w:bCs w:val="0"/>
          <w:iCs w:val="0"/>
          <w:lang w:eastAsia="en-US"/>
        </w:rPr>
        <w:t xml:space="preserve">антов, молодых ученых и научных </w:t>
      </w:r>
      <w:r w:rsidRPr="0093756D">
        <w:rPr>
          <w:rFonts w:eastAsiaTheme="minorHAnsi"/>
          <w:lang w:eastAsia="en-US"/>
        </w:rPr>
        <w:t>работников. Финансирование научных проектов. Зарубежные фонды. Российскиефонды (РГНФ, РФФИ и пр.)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lastRenderedPageBreak/>
        <w:t>Тема 6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Заявка на получение финансирования (грант, спонсорство)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Заявка как форма проектирования. Составление заявки: общие рекомендации. Типызаявок и их структура. Письмо-заявка и полная зая</w:t>
      </w:r>
      <w:r w:rsidR="0091263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93756D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93756D">
        <w:rPr>
          <w:rFonts w:eastAsiaTheme="minorHAnsi"/>
          <w:bCs w:val="0"/>
          <w:iCs w:val="0"/>
          <w:lang w:eastAsia="en-US"/>
        </w:rPr>
        <w:t>ровке. Аннотация заявки. Постановка проблемы. Цели и задачи проекта. Методы иэтапы реализации проекта. Ожидаемые результаты, эффекты и критерии их оценки.Мониторинг: внешний и внутренний. Формы отчетности. Приложения к заявке. Схемапланирования проекта. Структура (типовая) заявки на получение финансирования.Процесс составления комплекта заявки. Следовани</w:t>
      </w:r>
      <w:r w:rsidR="00912637">
        <w:rPr>
          <w:rFonts w:eastAsiaTheme="minorHAnsi"/>
          <w:bCs w:val="0"/>
          <w:iCs w:val="0"/>
          <w:lang w:eastAsia="en-US"/>
        </w:rPr>
        <w:t>е требованиям грантодающей орга</w:t>
      </w:r>
      <w:r w:rsidRPr="0093756D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93756D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93756D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93756D">
        <w:rPr>
          <w:rFonts w:eastAsiaTheme="minorHAnsi"/>
          <w:bCs w:val="0"/>
          <w:iCs w:val="0"/>
          <w:lang w:eastAsia="en-US"/>
        </w:rPr>
        <w:t>Экспертиза заявок. Оценка и мониторинг эффективности проектной работы.Сопроводительные документы: типы и виды. Спец</w:t>
      </w:r>
      <w:r w:rsidR="0091263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93756D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93756D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93756D">
        <w:rPr>
          <w:rFonts w:eastAsiaTheme="minorHAnsi"/>
          <w:bCs w:val="0"/>
          <w:iCs w:val="0"/>
          <w:lang w:eastAsia="en-US"/>
        </w:rPr>
        <w:t>ма-рекомендации: общие правила и рекомендации. Список публикаций и особенностиего составления на иностранных языках. Специфика стиля деловых документов.Экспертиза и экспертный совет. Причины отклонен</w:t>
      </w:r>
      <w:r w:rsidR="0091263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93756D">
        <w:rPr>
          <w:rFonts w:eastAsiaTheme="minorHAnsi"/>
          <w:bCs w:val="0"/>
          <w:iCs w:val="0"/>
          <w:lang w:eastAsia="en-US"/>
        </w:rPr>
        <w:t>терии оценки основных частей заявки. Ошибки в составлении заявки. Проведениеэкспертизы: основные этапы, принципы, приоритеты.Оценка и отчет. Сроки предоставления отчетов. Ф</w:t>
      </w:r>
      <w:r w:rsidR="0091263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93756D">
        <w:rPr>
          <w:rFonts w:eastAsiaTheme="minorHAnsi"/>
          <w:bCs w:val="0"/>
          <w:iCs w:val="0"/>
          <w:lang w:eastAsia="en-US"/>
        </w:rPr>
        <w:t>держательный) и финансовый отчет. Рекомендации по подготовке промежуточных изаключительного отчета. Специфика финансовой отчетности. Научная часть отчета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975F97" w:rsidRPr="005F6C78" w:rsidTr="000508CC">
        <w:trPr>
          <w:jc w:val="center"/>
        </w:trPr>
        <w:tc>
          <w:tcPr>
            <w:tcW w:w="3261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975F97" w:rsidRPr="005F6C78" w:rsidRDefault="00975F97" w:rsidP="000508CC">
            <w:pPr>
              <w:jc w:val="center"/>
            </w:pPr>
            <w:r w:rsidRPr="005F6C78">
              <w:t>Количество часов</w:t>
            </w:r>
          </w:p>
        </w:tc>
      </w:tr>
      <w:tr w:rsidR="00975F97" w:rsidRPr="00D64A82" w:rsidTr="000508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75F97" w:rsidRPr="00D64A82" w:rsidRDefault="00975F97" w:rsidP="000508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вания</w:t>
            </w:r>
          </w:p>
        </w:tc>
        <w:tc>
          <w:tcPr>
            <w:tcW w:w="667" w:type="dxa"/>
            <w:vMerge w:val="restart"/>
            <w:vAlign w:val="center"/>
          </w:tcPr>
          <w:p w:rsidR="00975F97" w:rsidRPr="00D64A82" w:rsidRDefault="00975F97" w:rsidP="000508CC">
            <w:pPr>
              <w:jc w:val="center"/>
            </w:pPr>
            <w:r w:rsidRPr="00D64A82">
              <w:t>5</w:t>
            </w:r>
          </w:p>
        </w:tc>
        <w:tc>
          <w:tcPr>
            <w:tcW w:w="4436" w:type="dxa"/>
            <w:vAlign w:val="center"/>
          </w:tcPr>
          <w:p w:rsidR="00975F97" w:rsidRPr="00D64A82" w:rsidRDefault="00975F97" w:rsidP="000508CC">
            <w:r w:rsidRPr="00D64A82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975F97" w:rsidRPr="00D64A82" w:rsidRDefault="00975F97" w:rsidP="000508CC">
            <w:pPr>
              <w:jc w:val="center"/>
            </w:pPr>
            <w:r w:rsidRPr="00D64A82">
              <w:t>2л</w:t>
            </w:r>
          </w:p>
        </w:tc>
      </w:tr>
      <w:tr w:rsidR="00975F97" w:rsidRPr="00D64A82" w:rsidTr="000508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75F97" w:rsidRPr="00D64A82" w:rsidRDefault="00975F97" w:rsidP="000508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975F97" w:rsidRPr="00D64A82" w:rsidRDefault="00975F97" w:rsidP="000508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75F97" w:rsidRPr="00D64A82" w:rsidRDefault="00975F97" w:rsidP="000508CC">
            <w:r w:rsidRPr="00D64A82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975F97" w:rsidRPr="00D64A82" w:rsidRDefault="00975F97" w:rsidP="000508CC">
            <w:pPr>
              <w:jc w:val="center"/>
            </w:pPr>
            <w:r w:rsidRPr="00D64A82">
              <w:t>2пр</w:t>
            </w:r>
          </w:p>
        </w:tc>
      </w:tr>
      <w:tr w:rsidR="00975F97" w:rsidTr="000508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75F97" w:rsidRPr="000B7624" w:rsidRDefault="00975F97" w:rsidP="000508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975F97" w:rsidRPr="005F6C78" w:rsidRDefault="00975F97" w:rsidP="000508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75F97" w:rsidRPr="005F6C78" w:rsidRDefault="00975F97" w:rsidP="000508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975F97" w:rsidRDefault="00975F97" w:rsidP="00975F97">
            <w:pPr>
              <w:jc w:val="center"/>
            </w:pPr>
            <w:r>
              <w:t>2л2пр</w:t>
            </w:r>
          </w:p>
        </w:tc>
      </w:tr>
    </w:tbl>
    <w:p w:rsidR="00975F97" w:rsidRPr="00975F97" w:rsidRDefault="00975F97" w:rsidP="003A6BD2">
      <w:pPr>
        <w:pStyle w:val="CharChar"/>
        <w:spacing w:line="240" w:lineRule="auto"/>
        <w:ind w:firstLine="709"/>
        <w:jc w:val="center"/>
        <w:rPr>
          <w:lang w:val="ru-RU"/>
        </w:rPr>
      </w:pPr>
    </w:p>
    <w:p w:rsidR="00B2464E" w:rsidRPr="00A00959" w:rsidRDefault="00B2464E" w:rsidP="00327936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327936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4A2EDA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59789A" w:rsidRDefault="00327936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A76C3F" w:rsidRDefault="00327936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59789A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564561" w:rsidRDefault="005F6774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327936" w:rsidRPr="00A76C3F" w:rsidRDefault="00327936" w:rsidP="00ED3457">
            <w:pPr>
              <w:pStyle w:val="af3"/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Механизмы 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деятельности в сфере привлечения средств (фандрайзинг).</w:t>
            </w:r>
          </w:p>
        </w:tc>
        <w:tc>
          <w:tcPr>
            <w:tcW w:w="2343" w:type="dxa"/>
            <w:vMerge w:val="restart"/>
          </w:tcPr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lastRenderedPageBreak/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lastRenderedPageBreak/>
              <w:t>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327936" w:rsidRPr="00EB240F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327936" w:rsidRPr="00ED3457" w:rsidRDefault="00327936" w:rsidP="0091263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327936" w:rsidRPr="00EB240F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FC1DC1" w:rsidRDefault="00327936" w:rsidP="008062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327936" w:rsidRPr="00EB240F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50773F" w:rsidRDefault="00327936" w:rsidP="00B74487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</w:tcPr>
          <w:p w:rsidR="00327936" w:rsidRDefault="00327936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327936" w:rsidRPr="00ED3457" w:rsidRDefault="00327936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2343" w:type="dxa"/>
            <w:vMerge/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5F677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327936" w:rsidRDefault="00327936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43" w:type="dxa"/>
            <w:vAlign w:val="center"/>
          </w:tcPr>
          <w:p w:rsidR="00327936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27936" w:rsidRPr="00FC1DC1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  <w:vAlign w:val="center"/>
          </w:tcPr>
          <w:p w:rsidR="00327936" w:rsidRPr="00D461A3" w:rsidRDefault="002066B0" w:rsidP="0032793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2C503F" w:rsidRDefault="00327936" w:rsidP="00770B71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770B71">
              <w:rPr>
                <w:b/>
              </w:rPr>
              <w:t>4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D461A3" w:rsidRDefault="005F6774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534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/>
      </w:tblPr>
      <w:tblGrid>
        <w:gridCol w:w="652"/>
        <w:gridCol w:w="8387"/>
      </w:tblGrid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№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t>Наименование работы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1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2</w:t>
            </w:r>
          </w:p>
        </w:tc>
        <w:tc>
          <w:tcPr>
            <w:tcW w:w="8387" w:type="dxa"/>
          </w:tcPr>
          <w:p w:rsidR="002066B0" w:rsidRDefault="002066B0" w:rsidP="00912637">
            <w:pPr>
              <w:pStyle w:val="af3"/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осударственн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ые структуры и механизмы фина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 xml:space="preserve">сирования в России. Частные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егосударственные фонды и принц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пы их деятельно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сти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3</w:t>
            </w:r>
          </w:p>
        </w:tc>
        <w:tc>
          <w:tcPr>
            <w:tcW w:w="8387" w:type="dxa"/>
          </w:tcPr>
          <w:p w:rsidR="002066B0" w:rsidRPr="002920BA" w:rsidRDefault="002066B0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Индивид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уальный, коллективный, партнер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кий грант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4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ставление заявк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на получение финансирования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5</w:t>
            </w:r>
          </w:p>
        </w:tc>
        <w:tc>
          <w:tcPr>
            <w:tcW w:w="8387" w:type="dxa"/>
          </w:tcPr>
          <w:p w:rsidR="002066B0" w:rsidRPr="002920BA" w:rsidRDefault="002066B0" w:rsidP="009B0FA3">
            <w:pPr>
              <w:pStyle w:val="af3"/>
            </w:pPr>
            <w:r w:rsidRPr="002920BA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</w:tr>
    </w:tbl>
    <w:p w:rsidR="00912637" w:rsidRDefault="00912637" w:rsidP="00055097">
      <w:pPr>
        <w:pStyle w:val="af3"/>
        <w:rPr>
          <w:b/>
        </w:rPr>
      </w:pPr>
    </w:p>
    <w:p w:rsidR="00960857" w:rsidRDefault="00960857" w:rsidP="00960857">
      <w:pPr>
        <w:rPr>
          <w:b/>
          <w:bCs w:val="0"/>
        </w:rPr>
      </w:pPr>
    </w:p>
    <w:p w:rsidR="00960857" w:rsidRPr="00C96983" w:rsidRDefault="00960857" w:rsidP="00960857">
      <w:pPr>
        <w:rPr>
          <w:b/>
          <w:bCs w:val="0"/>
        </w:rPr>
      </w:pPr>
      <w:r w:rsidRPr="00C96983">
        <w:rPr>
          <w:b/>
          <w:bCs w:val="0"/>
        </w:rPr>
        <w:t>Критерии оценки:</w:t>
      </w:r>
    </w:p>
    <w:p w:rsidR="00960857" w:rsidRPr="00C96983" w:rsidRDefault="00960857" w:rsidP="00960857">
      <w:pPr>
        <w:jc w:val="center"/>
        <w:rPr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960857" w:rsidRPr="00C96983" w:rsidTr="00E61FCD"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960857" w:rsidRPr="00C96983" w:rsidTr="00E61FC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Default="000E7837" w:rsidP="00E61FC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</w:t>
            </w:r>
            <w:r w:rsidR="00960857" w:rsidRPr="00C96983">
              <w:rPr>
                <w:color w:val="000000"/>
                <w:spacing w:val="-16"/>
              </w:rPr>
              <w:t>К-</w:t>
            </w:r>
            <w:r>
              <w:rPr>
                <w:color w:val="000000"/>
                <w:spacing w:val="-16"/>
              </w:rPr>
              <w:t>1</w:t>
            </w:r>
          </w:p>
          <w:p w:rsidR="000E7837" w:rsidRPr="000E7837" w:rsidRDefault="000E7837" w:rsidP="000E7837">
            <w:pPr>
              <w:shd w:val="clear" w:color="auto" w:fill="FFFFFF"/>
              <w:rPr>
                <w:color w:val="000000"/>
                <w:spacing w:val="-16"/>
              </w:rPr>
            </w:pPr>
            <w:r w:rsidRPr="000E7837">
              <w:rPr>
                <w:color w:val="000000"/>
                <w:spacing w:val="-16"/>
              </w:rPr>
              <w:t>УК-</w:t>
            </w:r>
            <w:r>
              <w:rPr>
                <w:color w:val="000000"/>
                <w:spacing w:val="-16"/>
              </w:rPr>
              <w:t>2</w:t>
            </w:r>
          </w:p>
          <w:p w:rsidR="000E7837" w:rsidRPr="00C96983" w:rsidRDefault="000E7837" w:rsidP="00E61FC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  <w:p w:rsidR="00960857" w:rsidRPr="00C96983" w:rsidRDefault="00960857" w:rsidP="00E61FC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0857" w:rsidRPr="00C96983" w:rsidRDefault="00960857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lastRenderedPageBreak/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C96983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ПР-</w:t>
            </w:r>
            <w:r w:rsidR="005F6774">
              <w:t>20</w:t>
            </w:r>
            <w:r w:rsidRPr="00C96983">
              <w:t>б.</w:t>
            </w:r>
          </w:p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.</w:t>
            </w:r>
          </w:p>
        </w:tc>
      </w:tr>
      <w:tr w:rsidR="00960857" w:rsidRPr="00C96983" w:rsidTr="00E61FCD">
        <w:tc>
          <w:tcPr>
            <w:tcW w:w="0" w:type="auto"/>
            <w:vMerge/>
          </w:tcPr>
          <w:p w:rsidR="00960857" w:rsidRPr="00C96983" w:rsidRDefault="00960857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ПР-</w:t>
            </w:r>
            <w:r w:rsidR="005F6774">
              <w:t>15</w:t>
            </w:r>
            <w:r w:rsidRPr="00C96983">
              <w:t>б.</w:t>
            </w:r>
          </w:p>
          <w:p w:rsidR="00960857" w:rsidRPr="00C96983" w:rsidRDefault="00960857" w:rsidP="00E61FCD">
            <w:pPr>
              <w:spacing w:line="200" w:lineRule="exact"/>
              <w:jc w:val="center"/>
            </w:pPr>
          </w:p>
        </w:tc>
      </w:tr>
      <w:tr w:rsidR="00960857" w:rsidRPr="00C96983" w:rsidTr="00E61FCD">
        <w:tc>
          <w:tcPr>
            <w:tcW w:w="0" w:type="auto"/>
            <w:vMerge/>
          </w:tcPr>
          <w:p w:rsidR="00960857" w:rsidRPr="00C96983" w:rsidRDefault="00960857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</w:t>
            </w:r>
            <w:r w:rsidRPr="00C96983">
              <w:rPr>
                <w:sz w:val="22"/>
                <w:szCs w:val="22"/>
                <w:lang w:eastAsia="en-US"/>
              </w:rPr>
              <w:lastRenderedPageBreak/>
              <w:t>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</w:pPr>
          </w:p>
          <w:p w:rsidR="00960857" w:rsidRPr="00C96983" w:rsidRDefault="00960857" w:rsidP="00E61FCD">
            <w:pPr>
              <w:spacing w:line="200" w:lineRule="exact"/>
              <w:jc w:val="center"/>
            </w:pPr>
            <w:r w:rsidRPr="00C96983">
              <w:t>ПР-</w:t>
            </w:r>
            <w:r w:rsidR="005F6774">
              <w:t>10</w:t>
            </w:r>
            <w:r w:rsidRPr="00C96983">
              <w:t>б.</w:t>
            </w:r>
          </w:p>
          <w:p w:rsidR="00960857" w:rsidRPr="00C96983" w:rsidRDefault="00960857" w:rsidP="00E61FCD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ED3457" w:rsidRDefault="00ED3457" w:rsidP="00327936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A330BD" w:rsidRPr="00273664" w:rsidRDefault="00ED3457" w:rsidP="00327936">
      <w:pPr>
        <w:pStyle w:val="af3"/>
        <w:rPr>
          <w:sz w:val="22"/>
        </w:rPr>
      </w:pPr>
      <w:r w:rsidRPr="008D3DAC">
        <w:rPr>
          <w:sz w:val="22"/>
          <w:lang w:eastAsia="en-US"/>
        </w:rPr>
        <w:t xml:space="preserve">Методические указания размещены в СДО </w:t>
      </w:r>
      <w:r w:rsidRPr="008D3DAC">
        <w:rPr>
          <w:sz w:val="22"/>
          <w:lang w:val="en-US"/>
        </w:rPr>
        <w:t>Moodle</w:t>
      </w:r>
      <w:r w:rsidRPr="008D3DAC">
        <w:rPr>
          <w:sz w:val="22"/>
        </w:rPr>
        <w:t xml:space="preserve">: </w:t>
      </w:r>
    </w:p>
    <w:bookmarkStart w:id="0" w:name="_GoBack"/>
    <w:bookmarkEnd w:id="0"/>
    <w:p w:rsidR="00B2229F" w:rsidRPr="001872CC" w:rsidRDefault="00475FF4" w:rsidP="00327936">
      <w:pPr>
        <w:pStyle w:val="af3"/>
      </w:pPr>
      <w:r w:rsidRPr="001872CC">
        <w:fldChar w:fldCharType="begin"/>
      </w:r>
      <w:r w:rsidR="00762F25" w:rsidRPr="001872CC">
        <w:instrText xml:space="preserve"> HYPERLINK "http://moodle.nfygu.ru/course/view.php?id=12866" </w:instrText>
      </w:r>
      <w:r w:rsidRPr="001872CC">
        <w:fldChar w:fldCharType="separate"/>
      </w:r>
      <w:r w:rsidR="00762F25" w:rsidRPr="001872CC">
        <w:rPr>
          <w:rStyle w:val="ac"/>
        </w:rPr>
        <w:t>http://moodle.nfygu.ru/course/view.php?id=12866</w:t>
      </w:r>
      <w:r w:rsidRPr="001872CC">
        <w:fldChar w:fldCharType="end"/>
      </w:r>
      <w:r w:rsidR="00B2229F" w:rsidRPr="001872CC">
        <w:t>(ОГР)</w:t>
      </w:r>
    </w:p>
    <w:p w:rsidR="00611B3E" w:rsidRPr="008D3DAC" w:rsidRDefault="00475FF4" w:rsidP="00F31962">
      <w:pPr>
        <w:autoSpaceDE w:val="0"/>
        <w:autoSpaceDN w:val="0"/>
        <w:adjustRightInd w:val="0"/>
        <w:rPr>
          <w:b/>
          <w:sz w:val="22"/>
        </w:rPr>
      </w:pPr>
      <w:hyperlink r:id="rId9" w:history="1">
        <w:r w:rsidR="00762F25" w:rsidRPr="001872CC">
          <w:rPr>
            <w:rStyle w:val="ac"/>
          </w:rPr>
          <w:t>http://moodle.nfygu.ru/course/view.php?id=12946</w:t>
        </w:r>
      </w:hyperlink>
      <w:r w:rsidR="00A349E2" w:rsidRPr="001872CC">
        <w:rPr>
          <w:b/>
          <w:sz w:val="22"/>
        </w:rPr>
        <w:t xml:space="preserve"> (ПР)</w:t>
      </w:r>
    </w:p>
    <w:p w:rsidR="00ED345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5F6774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5F6774" w:rsidP="005F6774">
            <w:pPr>
              <w:jc w:val="center"/>
            </w:pPr>
            <w:r>
              <w:t>8</w:t>
            </w:r>
            <w:r w:rsidR="00251452">
              <w:t>чх5</w:t>
            </w:r>
            <w:r w:rsidR="009A1B07">
              <w:t>=</w:t>
            </w:r>
            <w:r>
              <w:t>40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5F6774" w:rsidP="00C75E8B">
            <w:pPr>
              <w:jc w:val="center"/>
            </w:pPr>
            <w:r>
              <w:t>6</w:t>
            </w:r>
            <w:r w:rsidR="00251452">
              <w:t>0</w:t>
            </w:r>
            <w:r w:rsidR="007964D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5F6774" w:rsidP="005F6774">
            <w:pPr>
              <w:jc w:val="center"/>
            </w:pPr>
            <w:r>
              <w:t>20</w:t>
            </w:r>
            <w:r w:rsidR="00251452">
              <w:t>бх5=</w:t>
            </w:r>
            <w:r>
              <w:t>10</w:t>
            </w:r>
            <w:r w:rsidR="0094619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327936" w:rsidRDefault="00327936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5F6774" w:rsidP="008062CC">
            <w:pPr>
              <w:rPr>
                <w:bCs w:val="0"/>
              </w:rPr>
            </w:pPr>
            <w:r>
              <w:rPr>
                <w:bCs w:val="0"/>
              </w:rPr>
              <w:t>Анализ те</w:t>
            </w:r>
            <w:r w:rsidR="00666F75">
              <w:rPr>
                <w:bCs w:val="0"/>
              </w:rPr>
              <w:t>о</w:t>
            </w:r>
            <w:r>
              <w:rPr>
                <w:bCs w:val="0"/>
              </w:rPr>
              <w:t>ретического 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5F6774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251452" w:rsidRDefault="005F6774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5F6774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F6774" w:rsidP="005F6774">
            <w:pPr>
              <w:rPr>
                <w:b/>
              </w:rPr>
            </w:pPr>
            <w:r>
              <w:rPr>
                <w:b/>
              </w:rPr>
              <w:t>55</w:t>
            </w:r>
            <w:r w:rsidR="00327936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703F19" w:rsidRDefault="00703F19" w:rsidP="00327936">
      <w:pPr>
        <w:rPr>
          <w:b/>
          <w:bCs w:val="0"/>
        </w:rPr>
      </w:pPr>
    </w:p>
    <w:p w:rsidR="0096085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960857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960857" w:rsidRDefault="00960857" w:rsidP="00960857">
      <w:pPr>
        <w:ind w:left="-142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f"/>
        <w:tblW w:w="10601" w:type="dxa"/>
        <w:tblInd w:w="-601" w:type="dxa"/>
        <w:tblLook w:val="04A0"/>
      </w:tblPr>
      <w:tblGrid>
        <w:gridCol w:w="1715"/>
        <w:gridCol w:w="3672"/>
        <w:gridCol w:w="1417"/>
        <w:gridCol w:w="2452"/>
        <w:gridCol w:w="1345"/>
      </w:tblGrid>
      <w:tr w:rsidR="00E50EA9" w:rsidRPr="00C45965" w:rsidTr="00CE3225">
        <w:tc>
          <w:tcPr>
            <w:tcW w:w="1715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E50EA9" w:rsidRPr="00C45965" w:rsidRDefault="00E50EA9" w:rsidP="00743013">
            <w:pPr>
              <w:jc w:val="center"/>
              <w:rPr>
                <w:bCs w:val="0"/>
              </w:rPr>
            </w:pPr>
          </w:p>
        </w:tc>
        <w:tc>
          <w:tcPr>
            <w:tcW w:w="1417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E50EA9" w:rsidRPr="00C45965" w:rsidRDefault="00E50EA9" w:rsidP="00743013">
            <w:pPr>
              <w:jc w:val="center"/>
            </w:pPr>
            <w:r>
              <w:t>Оценка</w:t>
            </w:r>
          </w:p>
        </w:tc>
      </w:tr>
      <w:tr w:rsidR="00E50EA9" w:rsidRPr="00C45965" w:rsidTr="00CE3225">
        <w:tc>
          <w:tcPr>
            <w:tcW w:w="1715" w:type="dxa"/>
            <w:vMerge w:val="restart"/>
          </w:tcPr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;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lastRenderedPageBreak/>
              <w:t>УК-2.7</w:t>
            </w:r>
          </w:p>
          <w:p w:rsidR="00E50EA9" w:rsidRPr="00C45965" w:rsidRDefault="00E50EA9" w:rsidP="00E50EA9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 w:val="restart"/>
          </w:tcPr>
          <w:p w:rsidR="00E50EA9" w:rsidRPr="00E50EA9" w:rsidRDefault="00E50EA9" w:rsidP="00E50EA9">
            <w:pPr>
              <w:rPr>
                <w:rFonts w:hAnsi="Symbol"/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rFonts w:ascii="Arial" w:hAnsi="Arial" w:cs="Arial"/>
                <w:sz w:val="20"/>
                <w:szCs w:val="20"/>
              </w:rPr>
              <w:t>-</w:t>
            </w:r>
            <w:r w:rsidRPr="00E50EA9">
              <w:rPr>
                <w:sz w:val="20"/>
                <w:szCs w:val="20"/>
              </w:rPr>
              <w:t>сущность социальной ответственности за нестандартные решения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овременные технол</w:t>
            </w:r>
            <w:r w:rsidR="00666F75">
              <w:rPr>
                <w:sz w:val="20"/>
                <w:szCs w:val="20"/>
              </w:rPr>
              <w:t>огии методики организации проек</w:t>
            </w:r>
            <w:r w:rsidRPr="00E50EA9">
              <w:rPr>
                <w:sz w:val="20"/>
                <w:szCs w:val="20"/>
              </w:rPr>
              <w:t xml:space="preserve">тной деятельности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пособы оценивания качества проектного процесса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инновационной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новные инновации и инновационные технологии.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lastRenderedPageBreak/>
              <w:t>Уме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действовать в нестандартных ситуациях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-применять полученные знания на практике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использовать современные методики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использовать инновационные технолог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разрабатывать проекты разных типов и видов.</w:t>
            </w:r>
            <w:r w:rsidRPr="00E50EA9">
              <w:rPr>
                <w:sz w:val="20"/>
                <w:szCs w:val="20"/>
              </w:rPr>
              <w:br/>
            </w:r>
            <w:r w:rsidRPr="00E50EA9">
              <w:rPr>
                <w:i/>
                <w:sz w:val="20"/>
                <w:szCs w:val="20"/>
              </w:rPr>
              <w:t>Владеть:</w:t>
            </w:r>
            <w:r w:rsidRPr="00E50EA9">
              <w:rPr>
                <w:sz w:val="20"/>
                <w:szCs w:val="20"/>
              </w:rPr>
              <w:br/>
              <w:t>-методами и приёмам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навыками применения современных методик и технологий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методами разработки проектов.</w:t>
            </w: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452" w:type="dxa"/>
          </w:tcPr>
          <w:p w:rsidR="00E50EA9" w:rsidRPr="00E50EA9" w:rsidRDefault="00E50EA9" w:rsidP="00E50EA9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</w:t>
            </w:r>
            <w:r w:rsidRPr="00E50EA9">
              <w:rPr>
                <w:sz w:val="20"/>
                <w:szCs w:val="20"/>
              </w:rPr>
              <w:lastRenderedPageBreak/>
              <w:t xml:space="preserve">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Зачтено</w:t>
            </w:r>
          </w:p>
        </w:tc>
      </w:tr>
      <w:tr w:rsidR="00E50EA9" w:rsidRPr="00C45965" w:rsidTr="00CE3225">
        <w:tc>
          <w:tcPr>
            <w:tcW w:w="1715" w:type="dxa"/>
            <w:vMerge/>
          </w:tcPr>
          <w:p w:rsidR="00E50EA9" w:rsidRPr="00C45965" w:rsidRDefault="00E50EA9" w:rsidP="00743013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E50EA9" w:rsidRPr="001872CC" w:rsidRDefault="00E50EA9" w:rsidP="001872CC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CE3225" w:rsidRPr="00CC11D2" w:rsidRDefault="00CE3225" w:rsidP="00CE322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25" w:rsidRPr="003D0CFA" w:rsidRDefault="00CE3225" w:rsidP="00A0115B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</w:t>
            </w:r>
            <w:r w:rsidR="00A0115B">
              <w:rPr>
                <w:b/>
                <w:bCs/>
                <w:color w:val="000000"/>
                <w:sz w:val="22"/>
                <w:szCs w:val="22"/>
              </w:rPr>
              <w:t>2Основы проектной деятельности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E3225" w:rsidRPr="00B118D8" w:rsidRDefault="00A0115B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5" w:rsidRDefault="00666F75" w:rsidP="00666F75">
            <w:pPr>
              <w:jc w:val="both"/>
            </w:pPr>
            <w:r w:rsidRPr="00E037F5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E3225" w:rsidRPr="00CE3225" w:rsidRDefault="00475FF4" w:rsidP="00B417F9">
            <w:pPr>
              <w:rPr>
                <w:color w:val="000000"/>
              </w:rPr>
            </w:pPr>
            <w:hyperlink r:id="rId10" w:history="1">
              <w:r w:rsidR="00CE3225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651E3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651E39">
              <w:rPr>
                <w:color w:val="000000"/>
                <w:sz w:val="22"/>
                <w:szCs w:val="22"/>
              </w:rPr>
              <w:t>2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0E7837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1872CC">
              <w:rPr>
                <w:color w:val="000000"/>
                <w:sz w:val="22"/>
                <w:szCs w:val="22"/>
              </w:rPr>
              <w:t>Зимняя</w:t>
            </w:r>
            <w:r w:rsidR="00CE3225" w:rsidRPr="00CE3225">
              <w:rPr>
                <w:color w:val="000000"/>
                <w:sz w:val="22"/>
                <w:szCs w:val="22"/>
              </w:rPr>
              <w:t xml:space="preserve">  экзаменационные сессии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560"/>
        <w:gridCol w:w="1417"/>
        <w:gridCol w:w="1134"/>
      </w:tblGrid>
      <w:tr w:rsidR="00C8087E" w:rsidRPr="001B054A" w:rsidTr="001872CC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№</w:t>
            </w:r>
          </w:p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C8087E" w:rsidRPr="001B054A" w:rsidRDefault="00C8087E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  <w:r>
              <w:t>Доступ к ЭБС</w:t>
            </w:r>
          </w:p>
        </w:tc>
        <w:tc>
          <w:tcPr>
            <w:tcW w:w="1134" w:type="dxa"/>
          </w:tcPr>
          <w:p w:rsidR="00C8087E" w:rsidRDefault="00C8087E" w:rsidP="00C8087E">
            <w:pPr>
              <w:spacing w:after="120"/>
            </w:pPr>
            <w:r>
              <w:t>Кол-во студ.</w:t>
            </w:r>
          </w:p>
        </w:tc>
      </w:tr>
      <w:tr w:rsidR="00C8087E" w:rsidRPr="001B054A" w:rsidTr="001872CC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C8087E" w:rsidRPr="001B054A" w:rsidRDefault="00C8087E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5F6774" w:rsidP="0083587A">
            <w:pPr>
              <w:spacing w:after="120"/>
              <w:ind w:left="283"/>
            </w:pPr>
            <w:r>
              <w:t>40</w:t>
            </w:r>
          </w:p>
        </w:tc>
      </w:tr>
      <w:tr w:rsidR="00C8087E" w:rsidRPr="001B054A" w:rsidTr="001872CC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C8087E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C8087E" w:rsidRPr="002B099D" w:rsidRDefault="00C8087E" w:rsidP="002B099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жегородский государственный архитектурно-строительный университет, ЭБС </w:t>
            </w:r>
            <w:r w:rsidR="002B099D">
              <w:rPr>
                <w:rFonts w:eastAsiaTheme="minorHAnsi"/>
                <w:bCs w:val="0"/>
                <w:iCs w:val="0"/>
                <w:lang w:eastAsia="en-US"/>
              </w:rPr>
              <w:t>АСВ, 2015.— 32 c.</w:t>
            </w:r>
          </w:p>
        </w:tc>
        <w:tc>
          <w:tcPr>
            <w:tcW w:w="1276" w:type="dxa"/>
          </w:tcPr>
          <w:p w:rsidR="00C8087E" w:rsidRDefault="00C8087E" w:rsidP="00DA5D0D">
            <w:r>
              <w:t>-</w:t>
            </w:r>
          </w:p>
        </w:tc>
        <w:tc>
          <w:tcPr>
            <w:tcW w:w="1560" w:type="dxa"/>
          </w:tcPr>
          <w:p w:rsidR="00C8087E" w:rsidRDefault="00C8087E" w:rsidP="00DA5D0D"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Default="00C8087E" w:rsidP="00C96983">
            <w:r w:rsidRPr="00632AD8">
              <w:rPr>
                <w:rFonts w:eastAsiaTheme="minorHAnsi"/>
                <w:bCs w:val="0"/>
                <w:iCs w:val="0"/>
                <w:lang w:eastAsia="en-US"/>
              </w:rPr>
              <w:t>http://www.iprbookshop.ru/54955.</w:t>
            </w:r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C8087E" w:rsidRPr="001B054A" w:rsidTr="001872CC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C8087E" w:rsidRPr="001B054A" w:rsidRDefault="00C8087E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5F6774" w:rsidP="008805B5">
            <w:pPr>
              <w:spacing w:after="120"/>
              <w:ind w:left="283"/>
            </w:pPr>
            <w:r>
              <w:t>40</w:t>
            </w:r>
          </w:p>
        </w:tc>
      </w:tr>
      <w:tr w:rsidR="00C8087E" w:rsidRPr="00632AD8" w:rsidTr="001872CC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C8087E" w:rsidRPr="00807D10" w:rsidRDefault="00C8087E" w:rsidP="00C96983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2014.— 216 c.— </w:t>
            </w:r>
          </w:p>
          <w:p w:rsidR="00C8087E" w:rsidRPr="00807D10" w:rsidRDefault="00C8087E" w:rsidP="00632AD8"/>
        </w:tc>
        <w:tc>
          <w:tcPr>
            <w:tcW w:w="1276" w:type="dxa"/>
          </w:tcPr>
          <w:p w:rsidR="00C8087E" w:rsidRPr="00807D10" w:rsidRDefault="00C8087E" w:rsidP="00DA5D0D">
            <w:r>
              <w:t>-</w:t>
            </w:r>
          </w:p>
        </w:tc>
        <w:tc>
          <w:tcPr>
            <w:tcW w:w="1560" w:type="dxa"/>
            <w:vAlign w:val="center"/>
          </w:tcPr>
          <w:p w:rsidR="00C8087E" w:rsidRPr="00807D10" w:rsidRDefault="00C8087E" w:rsidP="0075615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07D10" w:rsidRDefault="00C8087E" w:rsidP="00C96983">
            <w:pPr>
              <w:jc w:val="center"/>
            </w:pP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t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://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www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ho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ru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/34786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ml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.—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ЭБС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 «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»</w:t>
            </w:r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02764A" w:rsidRPr="00807D10" w:rsidRDefault="0002764A" w:rsidP="00684AFF"/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C8087E" w:rsidRPr="00E420E5" w:rsidRDefault="00C8087E" w:rsidP="00C8087E">
      <w:pPr>
        <w:jc w:val="center"/>
        <w:rPr>
          <w:b/>
        </w:rPr>
      </w:pPr>
    </w:p>
    <w:p w:rsidR="00C8087E" w:rsidRPr="00E420E5" w:rsidRDefault="00C8087E" w:rsidP="00C8087E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C8087E" w:rsidRPr="00E420E5" w:rsidRDefault="00C8087E" w:rsidP="00C8087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C8087E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A650CE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Перечень основного оборудования</w:t>
            </w:r>
            <w:r w:rsidRPr="00C96983">
              <w:t>(в т.ч. аудио-, видео-, графическое сопровождение)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1.</w:t>
            </w:r>
          </w:p>
        </w:tc>
        <w:tc>
          <w:tcPr>
            <w:tcW w:w="2551" w:type="dxa"/>
            <w:vAlign w:val="center"/>
          </w:tcPr>
          <w:p w:rsidR="00C8087E" w:rsidRPr="004A2EDA" w:rsidRDefault="00C8087E" w:rsidP="00E61F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гические основы формирования проектной деятельности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 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2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3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  <w:sz w:val="22"/>
                <w:szCs w:val="22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4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 xml:space="preserve">Презентации. </w:t>
            </w:r>
          </w:p>
          <w:p w:rsidR="00C8087E" w:rsidRPr="00C96983" w:rsidRDefault="00C8087E" w:rsidP="00743AFC">
            <w:pPr>
              <w:jc w:val="center"/>
            </w:pPr>
            <w:r w:rsidRPr="00C96983">
              <w:lastRenderedPageBreak/>
              <w:t>Банк тестовых заданий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1800" w:type="dxa"/>
          </w:tcPr>
          <w:p w:rsidR="00C8087E" w:rsidRPr="00C96983" w:rsidRDefault="00C8087E" w:rsidP="00EC0A29">
            <w:pPr>
              <w:jc w:val="center"/>
            </w:pPr>
            <w:r w:rsidRPr="00C96983">
              <w:t>Л,ПР Тестирование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</w:pP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7</w:t>
            </w:r>
          </w:p>
        </w:tc>
        <w:tc>
          <w:tcPr>
            <w:tcW w:w="2551" w:type="dxa"/>
            <w:vAlign w:val="center"/>
          </w:tcPr>
          <w:p w:rsidR="00C8087E" w:rsidRPr="0050773F" w:rsidRDefault="00C8087E" w:rsidP="00E61FC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,</w:t>
            </w:r>
          </w:p>
          <w:p w:rsidR="00C8087E" w:rsidRPr="00C96983" w:rsidRDefault="00C8087E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8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2B099D" w:rsidRPr="00A650CE" w:rsidTr="002B099D">
        <w:tc>
          <w:tcPr>
            <w:tcW w:w="565" w:type="dxa"/>
            <w:vAlign w:val="center"/>
          </w:tcPr>
          <w:p w:rsidR="002B099D" w:rsidRPr="00C96983" w:rsidRDefault="002B099D" w:rsidP="00743AFC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2B099D" w:rsidRDefault="002B099D" w:rsidP="00E61F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2B099D" w:rsidRPr="00C96983" w:rsidRDefault="002B099D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  <w:vAlign w:val="center"/>
          </w:tcPr>
          <w:p w:rsidR="002B099D" w:rsidRPr="00C96983" w:rsidRDefault="002B099D" w:rsidP="002B099D">
            <w:pPr>
              <w:jc w:val="center"/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2B099D" w:rsidRDefault="002B099D" w:rsidP="002B099D">
            <w:pPr>
              <w:jc w:val="center"/>
            </w:pPr>
            <w:r>
              <w:t>Компьютеры с выходом</w:t>
            </w:r>
          </w:p>
          <w:p w:rsidR="002B099D" w:rsidRPr="00C96983" w:rsidRDefault="002B099D" w:rsidP="002B099D">
            <w:pPr>
              <w:jc w:val="center"/>
            </w:pPr>
            <w:r>
              <w:t>в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1872CC" w:rsidRDefault="0085507C" w:rsidP="0085507C">
      <w:pPr>
        <w:jc w:val="both"/>
      </w:pPr>
      <w:r w:rsidRPr="001872CC">
        <w:t>-</w:t>
      </w:r>
      <w:r>
        <w:rPr>
          <w:lang w:val="en-US"/>
        </w:rPr>
        <w:t>MSWORD</w:t>
      </w:r>
      <w:r w:rsidRPr="001872CC">
        <w:t xml:space="preserve">, </w:t>
      </w:r>
      <w:r>
        <w:rPr>
          <w:lang w:val="en-US"/>
        </w:rPr>
        <w:t>MSPowerPoint</w:t>
      </w:r>
      <w:r w:rsidRPr="001872CC">
        <w:t xml:space="preserve">, </w:t>
      </w:r>
      <w:r>
        <w:rPr>
          <w:lang w:val="en-US"/>
        </w:rPr>
        <w:t>AutoCad</w:t>
      </w:r>
      <w:r w:rsidRPr="001872CC">
        <w:t xml:space="preserve">, </w:t>
      </w:r>
      <w:r>
        <w:rPr>
          <w:lang w:val="en-US"/>
        </w:rPr>
        <w:t>Excel</w:t>
      </w:r>
      <w:r w:rsidRPr="001872CC">
        <w:t xml:space="preserve">, </w:t>
      </w:r>
      <w:r>
        <w:rPr>
          <w:lang w:val="en-US"/>
        </w:rPr>
        <w:t>Visio</w:t>
      </w:r>
      <w:r w:rsidR="000E3516" w:rsidRPr="001872CC">
        <w:t>.</w:t>
      </w:r>
    </w:p>
    <w:p w:rsidR="0085507C" w:rsidRPr="001872CC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EC0A29">
      <w:pPr>
        <w:pageBreakBefore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2B099D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A650CE">
        <w:rPr>
          <w:b/>
          <w:bCs w:val="0"/>
        </w:rPr>
        <w:t>1</w:t>
      </w:r>
      <w:r>
        <w:rPr>
          <w:b/>
          <w:bCs w:val="0"/>
        </w:rPr>
        <w:t>2</w:t>
      </w:r>
      <w:r w:rsidR="00A650CE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9C" w:rsidRDefault="00BB159C" w:rsidP="00A0741E">
      <w:r>
        <w:separator/>
      </w:r>
    </w:p>
  </w:endnote>
  <w:endnote w:type="continuationSeparator" w:id="1">
    <w:p w:rsidR="00BB159C" w:rsidRDefault="00BB159C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D" w:rsidRDefault="00475FF4">
    <w:pPr>
      <w:pStyle w:val="a3"/>
      <w:jc w:val="right"/>
    </w:pPr>
    <w:r>
      <w:fldChar w:fldCharType="begin"/>
    </w:r>
    <w:r w:rsidR="00E61FCD">
      <w:instrText xml:space="preserve"> PAGE   \* MERGEFORMAT </w:instrText>
    </w:r>
    <w:r>
      <w:fldChar w:fldCharType="separate"/>
    </w:r>
    <w:r w:rsidR="002111F7">
      <w:rPr>
        <w:noProof/>
      </w:rPr>
      <w:t>15</w:t>
    </w:r>
    <w:r>
      <w:rPr>
        <w:noProof/>
      </w:rPr>
      <w:fldChar w:fldCharType="end"/>
    </w:r>
  </w:p>
  <w:p w:rsidR="00E61FCD" w:rsidRDefault="00E61F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9C" w:rsidRDefault="00BB159C" w:rsidP="00A0741E">
      <w:r>
        <w:separator/>
      </w:r>
    </w:p>
  </w:footnote>
  <w:footnote w:type="continuationSeparator" w:id="1">
    <w:p w:rsidR="00BB159C" w:rsidRDefault="00BB159C" w:rsidP="00A0741E">
      <w:r>
        <w:continuationSeparator/>
      </w:r>
    </w:p>
  </w:footnote>
  <w:footnote w:id="2">
    <w:p w:rsidR="00E61FCD" w:rsidRPr="00F15702" w:rsidRDefault="00E61FCD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D" w:rsidRDefault="00475FF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FCD" w:rsidRDefault="00E61FCD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D" w:rsidRDefault="00E61FCD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1A012F"/>
    <w:multiLevelType w:val="hybridMultilevel"/>
    <w:tmpl w:val="EA402BC6"/>
    <w:lvl w:ilvl="0" w:tplc="590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12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7928"/>
    <w:rsid w:val="00020521"/>
    <w:rsid w:val="000256C1"/>
    <w:rsid w:val="00027456"/>
    <w:rsid w:val="0002764A"/>
    <w:rsid w:val="00030051"/>
    <w:rsid w:val="000335CC"/>
    <w:rsid w:val="00033DB2"/>
    <w:rsid w:val="00035672"/>
    <w:rsid w:val="000403DB"/>
    <w:rsid w:val="000420FE"/>
    <w:rsid w:val="000427A5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6AF"/>
    <w:rsid w:val="000929CE"/>
    <w:rsid w:val="00096F27"/>
    <w:rsid w:val="000A08B3"/>
    <w:rsid w:val="000A30C0"/>
    <w:rsid w:val="000A5554"/>
    <w:rsid w:val="000B2087"/>
    <w:rsid w:val="000B4302"/>
    <w:rsid w:val="000B7C62"/>
    <w:rsid w:val="000C6DEF"/>
    <w:rsid w:val="000D2600"/>
    <w:rsid w:val="000D4249"/>
    <w:rsid w:val="000E02AD"/>
    <w:rsid w:val="000E3516"/>
    <w:rsid w:val="000E47D6"/>
    <w:rsid w:val="000E4C1A"/>
    <w:rsid w:val="000E7837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CD1"/>
    <w:rsid w:val="00175F17"/>
    <w:rsid w:val="001872CC"/>
    <w:rsid w:val="00191EB8"/>
    <w:rsid w:val="00195C6A"/>
    <w:rsid w:val="001A6E5F"/>
    <w:rsid w:val="001B2FE0"/>
    <w:rsid w:val="001B66EB"/>
    <w:rsid w:val="001B7A50"/>
    <w:rsid w:val="001C039B"/>
    <w:rsid w:val="001C7C1C"/>
    <w:rsid w:val="001D6ECE"/>
    <w:rsid w:val="001E0479"/>
    <w:rsid w:val="001E7F0A"/>
    <w:rsid w:val="001F0311"/>
    <w:rsid w:val="00205EF7"/>
    <w:rsid w:val="002066B0"/>
    <w:rsid w:val="002111F7"/>
    <w:rsid w:val="00211DAC"/>
    <w:rsid w:val="00212C78"/>
    <w:rsid w:val="0021749E"/>
    <w:rsid w:val="00217ABF"/>
    <w:rsid w:val="002247B9"/>
    <w:rsid w:val="002253CD"/>
    <w:rsid w:val="00231340"/>
    <w:rsid w:val="002329AF"/>
    <w:rsid w:val="00232A06"/>
    <w:rsid w:val="00234B21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73664"/>
    <w:rsid w:val="002827B5"/>
    <w:rsid w:val="00282FFD"/>
    <w:rsid w:val="002920BA"/>
    <w:rsid w:val="002961C6"/>
    <w:rsid w:val="00297F26"/>
    <w:rsid w:val="002A3945"/>
    <w:rsid w:val="002A40E9"/>
    <w:rsid w:val="002B099D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2814"/>
    <w:rsid w:val="002E7AD5"/>
    <w:rsid w:val="002F3431"/>
    <w:rsid w:val="002F4563"/>
    <w:rsid w:val="0030104F"/>
    <w:rsid w:val="0030491A"/>
    <w:rsid w:val="00312E54"/>
    <w:rsid w:val="003172A1"/>
    <w:rsid w:val="00321017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3591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A3270"/>
    <w:rsid w:val="003A364E"/>
    <w:rsid w:val="003A59EA"/>
    <w:rsid w:val="003A6BD2"/>
    <w:rsid w:val="003B2889"/>
    <w:rsid w:val="003B545E"/>
    <w:rsid w:val="003B69EE"/>
    <w:rsid w:val="003B6A35"/>
    <w:rsid w:val="003C47D5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5283C"/>
    <w:rsid w:val="00452C44"/>
    <w:rsid w:val="00453B77"/>
    <w:rsid w:val="00466DAA"/>
    <w:rsid w:val="00473252"/>
    <w:rsid w:val="00475FF4"/>
    <w:rsid w:val="00476E4F"/>
    <w:rsid w:val="00480706"/>
    <w:rsid w:val="004818A1"/>
    <w:rsid w:val="00483588"/>
    <w:rsid w:val="00484060"/>
    <w:rsid w:val="00490456"/>
    <w:rsid w:val="004906C9"/>
    <w:rsid w:val="004907C6"/>
    <w:rsid w:val="0049794D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773F"/>
    <w:rsid w:val="00510F49"/>
    <w:rsid w:val="00512AAC"/>
    <w:rsid w:val="0051556A"/>
    <w:rsid w:val="0051649C"/>
    <w:rsid w:val="005218DE"/>
    <w:rsid w:val="00521D8D"/>
    <w:rsid w:val="00523744"/>
    <w:rsid w:val="00530EFA"/>
    <w:rsid w:val="005313A6"/>
    <w:rsid w:val="00532ED5"/>
    <w:rsid w:val="0053400C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57B0"/>
    <w:rsid w:val="005B760B"/>
    <w:rsid w:val="005C0DA4"/>
    <w:rsid w:val="005C2D48"/>
    <w:rsid w:val="005C7C9E"/>
    <w:rsid w:val="005C7FF1"/>
    <w:rsid w:val="005E3295"/>
    <w:rsid w:val="005E4B56"/>
    <w:rsid w:val="005F6774"/>
    <w:rsid w:val="00602EEA"/>
    <w:rsid w:val="006047D0"/>
    <w:rsid w:val="00611B3E"/>
    <w:rsid w:val="00615B8F"/>
    <w:rsid w:val="00616B11"/>
    <w:rsid w:val="006279D9"/>
    <w:rsid w:val="006311DD"/>
    <w:rsid w:val="0063161E"/>
    <w:rsid w:val="00632AD8"/>
    <w:rsid w:val="0064100A"/>
    <w:rsid w:val="006434FF"/>
    <w:rsid w:val="00650E13"/>
    <w:rsid w:val="00651E39"/>
    <w:rsid w:val="0065385C"/>
    <w:rsid w:val="0066194E"/>
    <w:rsid w:val="006643FB"/>
    <w:rsid w:val="00666B28"/>
    <w:rsid w:val="00666F59"/>
    <w:rsid w:val="00666F75"/>
    <w:rsid w:val="00674F48"/>
    <w:rsid w:val="0068337B"/>
    <w:rsid w:val="00684472"/>
    <w:rsid w:val="00684AFF"/>
    <w:rsid w:val="00684E07"/>
    <w:rsid w:val="006853D8"/>
    <w:rsid w:val="00685529"/>
    <w:rsid w:val="00695FFF"/>
    <w:rsid w:val="00696E46"/>
    <w:rsid w:val="006A17AD"/>
    <w:rsid w:val="006C0B83"/>
    <w:rsid w:val="006C1FF0"/>
    <w:rsid w:val="006C269C"/>
    <w:rsid w:val="006D0EFC"/>
    <w:rsid w:val="006D1044"/>
    <w:rsid w:val="006D21F0"/>
    <w:rsid w:val="006D26C5"/>
    <w:rsid w:val="006D2CC1"/>
    <w:rsid w:val="006E50EB"/>
    <w:rsid w:val="006E6EB8"/>
    <w:rsid w:val="006F4A2B"/>
    <w:rsid w:val="0070095B"/>
    <w:rsid w:val="00703F19"/>
    <w:rsid w:val="00706B6E"/>
    <w:rsid w:val="00710C87"/>
    <w:rsid w:val="00720E3A"/>
    <w:rsid w:val="00727A27"/>
    <w:rsid w:val="007354C0"/>
    <w:rsid w:val="00736365"/>
    <w:rsid w:val="00743AFC"/>
    <w:rsid w:val="0074419F"/>
    <w:rsid w:val="00756158"/>
    <w:rsid w:val="0076051C"/>
    <w:rsid w:val="00760847"/>
    <w:rsid w:val="00760E53"/>
    <w:rsid w:val="00762F25"/>
    <w:rsid w:val="00770B71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A24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640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221CE"/>
    <w:rsid w:val="008226F3"/>
    <w:rsid w:val="00830D14"/>
    <w:rsid w:val="00833E04"/>
    <w:rsid w:val="0083587A"/>
    <w:rsid w:val="008362A0"/>
    <w:rsid w:val="00843BB6"/>
    <w:rsid w:val="00844F5C"/>
    <w:rsid w:val="00845D71"/>
    <w:rsid w:val="0084669C"/>
    <w:rsid w:val="008509BC"/>
    <w:rsid w:val="008544C2"/>
    <w:rsid w:val="0085507C"/>
    <w:rsid w:val="00855E5A"/>
    <w:rsid w:val="00873644"/>
    <w:rsid w:val="00873B71"/>
    <w:rsid w:val="008759BD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3C16"/>
    <w:rsid w:val="008C7EFD"/>
    <w:rsid w:val="008D06A3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0857"/>
    <w:rsid w:val="00961D64"/>
    <w:rsid w:val="00963B44"/>
    <w:rsid w:val="00964A7B"/>
    <w:rsid w:val="00966CE0"/>
    <w:rsid w:val="00971049"/>
    <w:rsid w:val="00972681"/>
    <w:rsid w:val="00972A09"/>
    <w:rsid w:val="009730ED"/>
    <w:rsid w:val="00975F97"/>
    <w:rsid w:val="00976E7E"/>
    <w:rsid w:val="00987690"/>
    <w:rsid w:val="00994029"/>
    <w:rsid w:val="00994A9E"/>
    <w:rsid w:val="009950DF"/>
    <w:rsid w:val="009A1B07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115B"/>
    <w:rsid w:val="00A03A4F"/>
    <w:rsid w:val="00A06D7E"/>
    <w:rsid w:val="00A0741E"/>
    <w:rsid w:val="00A10B8A"/>
    <w:rsid w:val="00A16839"/>
    <w:rsid w:val="00A22BBD"/>
    <w:rsid w:val="00A22C34"/>
    <w:rsid w:val="00A23056"/>
    <w:rsid w:val="00A31B8A"/>
    <w:rsid w:val="00A330BD"/>
    <w:rsid w:val="00A349E2"/>
    <w:rsid w:val="00A438D1"/>
    <w:rsid w:val="00A45B35"/>
    <w:rsid w:val="00A45C0E"/>
    <w:rsid w:val="00A462AC"/>
    <w:rsid w:val="00A4691F"/>
    <w:rsid w:val="00A53335"/>
    <w:rsid w:val="00A54356"/>
    <w:rsid w:val="00A57B92"/>
    <w:rsid w:val="00A60DFB"/>
    <w:rsid w:val="00A62E38"/>
    <w:rsid w:val="00A650CE"/>
    <w:rsid w:val="00A7126A"/>
    <w:rsid w:val="00A83299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2359"/>
    <w:rsid w:val="00AF4744"/>
    <w:rsid w:val="00AF5C01"/>
    <w:rsid w:val="00B02BA7"/>
    <w:rsid w:val="00B04D41"/>
    <w:rsid w:val="00B0586B"/>
    <w:rsid w:val="00B10DC2"/>
    <w:rsid w:val="00B111EF"/>
    <w:rsid w:val="00B165ED"/>
    <w:rsid w:val="00B16D19"/>
    <w:rsid w:val="00B2229F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159C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A49"/>
    <w:rsid w:val="00C46DEF"/>
    <w:rsid w:val="00C5073F"/>
    <w:rsid w:val="00C52DCB"/>
    <w:rsid w:val="00C54C79"/>
    <w:rsid w:val="00C54FA3"/>
    <w:rsid w:val="00C57852"/>
    <w:rsid w:val="00C62EF0"/>
    <w:rsid w:val="00C67E6A"/>
    <w:rsid w:val="00C701EF"/>
    <w:rsid w:val="00C7442C"/>
    <w:rsid w:val="00C74974"/>
    <w:rsid w:val="00C75E8B"/>
    <w:rsid w:val="00C8087E"/>
    <w:rsid w:val="00C8522C"/>
    <w:rsid w:val="00C94827"/>
    <w:rsid w:val="00C9527C"/>
    <w:rsid w:val="00C96983"/>
    <w:rsid w:val="00CA0592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3225"/>
    <w:rsid w:val="00CE66BC"/>
    <w:rsid w:val="00CF4ACC"/>
    <w:rsid w:val="00CF59D9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944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25"/>
    <w:rsid w:val="00D54E94"/>
    <w:rsid w:val="00D56543"/>
    <w:rsid w:val="00D73603"/>
    <w:rsid w:val="00D84896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37F5"/>
    <w:rsid w:val="00E267D4"/>
    <w:rsid w:val="00E402BA"/>
    <w:rsid w:val="00E41A02"/>
    <w:rsid w:val="00E50EA9"/>
    <w:rsid w:val="00E60E1D"/>
    <w:rsid w:val="00E610D3"/>
    <w:rsid w:val="00E61CF1"/>
    <w:rsid w:val="00E61FCD"/>
    <w:rsid w:val="00E61FD0"/>
    <w:rsid w:val="00E70826"/>
    <w:rsid w:val="00E83DB8"/>
    <w:rsid w:val="00E84185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C4E77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1FB9"/>
    <w:rsid w:val="00F17F6C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6804"/>
    <w:rsid w:val="00FB73AB"/>
    <w:rsid w:val="00FC1DC1"/>
    <w:rsid w:val="00FC4D74"/>
    <w:rsid w:val="00FE354F"/>
    <w:rsid w:val="00FE5D70"/>
    <w:rsid w:val="00FF47F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762F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946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FBB0-BDB4-4302-BA1E-5CE4B151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3</cp:revision>
  <cp:lastPrinted>2018-05-30T04:57:00Z</cp:lastPrinted>
  <dcterms:created xsi:type="dcterms:W3CDTF">2021-06-29T02:38:00Z</dcterms:created>
  <dcterms:modified xsi:type="dcterms:W3CDTF">2022-09-16T09:10:00Z</dcterms:modified>
</cp:coreProperties>
</file>